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17" w:rsidRPr="00A640FE" w:rsidRDefault="00A640FE" w:rsidP="009713A7">
      <w:pPr>
        <w:spacing w:line="276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Kraków dnia 11</w:t>
      </w:r>
      <w:r w:rsidR="001C7617" w:rsidRPr="00A640FE">
        <w:rPr>
          <w:rFonts w:ascii="Cambria" w:hAnsi="Cambria" w:cs="Arial"/>
        </w:rPr>
        <w:t>.02.2020</w:t>
      </w:r>
      <w:r>
        <w:rPr>
          <w:rFonts w:ascii="Cambria" w:hAnsi="Cambria" w:cs="Arial"/>
        </w:rPr>
        <w:t xml:space="preserve"> </w:t>
      </w:r>
      <w:r w:rsidR="001C7617" w:rsidRPr="00A640FE">
        <w:rPr>
          <w:rFonts w:ascii="Cambria" w:hAnsi="Cambria" w:cs="Arial"/>
        </w:rPr>
        <w:t>r</w:t>
      </w:r>
      <w:r>
        <w:rPr>
          <w:rFonts w:ascii="Cambria" w:hAnsi="Cambria" w:cs="Arial"/>
        </w:rPr>
        <w:t>.</w:t>
      </w:r>
    </w:p>
    <w:p w:rsidR="001C7617" w:rsidRPr="00A640FE" w:rsidRDefault="001C7617" w:rsidP="003D1525">
      <w:pPr>
        <w:pStyle w:val="Bezodstpw"/>
        <w:spacing w:line="276" w:lineRule="auto"/>
        <w:jc w:val="right"/>
        <w:rPr>
          <w:rFonts w:ascii="Cambria" w:hAnsi="Cambria" w:cs="Arial"/>
        </w:rPr>
      </w:pPr>
      <w:r w:rsidRPr="00A640FE">
        <w:rPr>
          <w:rFonts w:ascii="Cambria" w:hAnsi="Cambria"/>
        </w:rPr>
        <w:t>Wykonawcy</w:t>
      </w:r>
    </w:p>
    <w:p w:rsidR="001C7617" w:rsidRPr="00A640FE" w:rsidRDefault="001C7617" w:rsidP="003D1525">
      <w:pPr>
        <w:pStyle w:val="Bezodstpw"/>
        <w:spacing w:line="276" w:lineRule="auto"/>
        <w:jc w:val="right"/>
        <w:rPr>
          <w:rFonts w:ascii="Cambria" w:hAnsi="Cambria"/>
        </w:rPr>
      </w:pPr>
      <w:r w:rsidRPr="00A640FE">
        <w:rPr>
          <w:rFonts w:ascii="Cambria" w:hAnsi="Cambria"/>
        </w:rPr>
        <w:tab/>
      </w:r>
      <w:r w:rsidRPr="00A640FE">
        <w:rPr>
          <w:rFonts w:ascii="Cambria" w:hAnsi="Cambria"/>
        </w:rPr>
        <w:tab/>
      </w:r>
      <w:r w:rsidRPr="00A640FE">
        <w:rPr>
          <w:rFonts w:ascii="Cambria" w:hAnsi="Cambria"/>
        </w:rPr>
        <w:tab/>
      </w:r>
      <w:hyperlink r:id="rId8" w:history="1">
        <w:r w:rsidRPr="00A640FE">
          <w:rPr>
            <w:rStyle w:val="Hipercze"/>
            <w:rFonts w:ascii="Cambria" w:hAnsi="Cambria"/>
          </w:rPr>
          <w:t>http://bip.usdk.pl/</w:t>
        </w:r>
      </w:hyperlink>
    </w:p>
    <w:p w:rsidR="001C7617" w:rsidRPr="00A640FE" w:rsidRDefault="001C7617" w:rsidP="003D1525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</w:p>
    <w:p w:rsidR="009713A7" w:rsidRDefault="009713A7" w:rsidP="003D1525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</w:p>
    <w:p w:rsidR="001C7617" w:rsidRPr="00A640FE" w:rsidRDefault="00871EC8" w:rsidP="003D1525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  <w:r w:rsidRPr="00A640FE">
        <w:rPr>
          <w:rFonts w:ascii="Cambria" w:hAnsi="Cambria" w:cs="Times New Roman"/>
          <w:b/>
          <w:u w:val="single"/>
        </w:rPr>
        <w:t>EZP-271-2/108/PN/2019</w:t>
      </w:r>
    </w:p>
    <w:p w:rsidR="001C7617" w:rsidRPr="00A640FE" w:rsidRDefault="001C7617" w:rsidP="003D1525">
      <w:pPr>
        <w:pStyle w:val="Bezodstpw"/>
        <w:spacing w:line="276" w:lineRule="auto"/>
        <w:rPr>
          <w:rFonts w:ascii="Cambria" w:hAnsi="Cambria" w:cs="Arial"/>
          <w:b/>
        </w:rPr>
      </w:pPr>
    </w:p>
    <w:p w:rsidR="001D2E5C" w:rsidRPr="00A640FE" w:rsidRDefault="001C7617" w:rsidP="003D1525">
      <w:pPr>
        <w:spacing w:line="276" w:lineRule="auto"/>
        <w:ind w:firstLine="708"/>
        <w:rPr>
          <w:rFonts w:ascii="Cambria" w:hAnsi="Cambria"/>
        </w:rPr>
      </w:pPr>
      <w:r w:rsidRPr="00A640FE">
        <w:rPr>
          <w:rFonts w:ascii="Cambria" w:hAnsi="Cambria"/>
        </w:rPr>
        <w:t>Zamawiający udziela poniżej odpowiedzi na wniesione zapytania i wnioski o wprowadzenie zmian do specyfikacji istotnych warunków zamówienia.</w:t>
      </w:r>
    </w:p>
    <w:p w:rsidR="00871EC8" w:rsidRPr="00A640FE" w:rsidRDefault="00871EC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4B3051" w:rsidRPr="00A640FE" w:rsidRDefault="001D2E5C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1</w:t>
      </w:r>
    </w:p>
    <w:p w:rsidR="001D2E5C" w:rsidRPr="00A640FE" w:rsidRDefault="004B3051" w:rsidP="003D1525">
      <w:pPr>
        <w:spacing w:after="0" w:line="276" w:lineRule="auto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 xml:space="preserve"> </w:t>
      </w:r>
      <w:r w:rsidRPr="00A640FE">
        <w:rPr>
          <w:rFonts w:ascii="Cambria" w:eastAsia="Times New Roman" w:hAnsi="Cambria" w:cs="Arial"/>
          <w:lang w:eastAsia="pl-PL"/>
        </w:rPr>
        <w:t>Dotyczy Zadania</w:t>
      </w:r>
      <w:r w:rsidR="001D2E5C" w:rsidRPr="00A640FE">
        <w:rPr>
          <w:rFonts w:ascii="Cambria" w:eastAsia="Times New Roman" w:hAnsi="Cambria" w:cs="Arial"/>
          <w:lang w:eastAsia="pl-PL"/>
        </w:rPr>
        <w:t xml:space="preserve"> 1 poz. 1</w:t>
      </w:r>
      <w:r w:rsidR="001D2E5C" w:rsidRPr="00A640FE">
        <w:rPr>
          <w:rFonts w:ascii="Cambria" w:eastAsia="Times New Roman" w:hAnsi="Cambria" w:cs="Arial"/>
          <w:b/>
          <w:lang w:eastAsia="pl-PL"/>
        </w:rPr>
        <w:t xml:space="preserve"> </w:t>
      </w:r>
      <w:r w:rsidR="001D2E5C" w:rsidRPr="00A640FE">
        <w:rPr>
          <w:rFonts w:ascii="Cambria" w:eastAsia="Times New Roman" w:hAnsi="Cambria" w:cs="Arial"/>
          <w:lang w:eastAsia="pl-PL"/>
        </w:rPr>
        <w:br/>
        <w:t>Czy Zamawiający wymaga zaoferowania układów oddechowych o następujących parametrach:</w:t>
      </w:r>
    </w:p>
    <w:p w:rsidR="001D2E5C" w:rsidRPr="00A640FE" w:rsidRDefault="001D2E5C" w:rsidP="003D1525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A640FE">
        <w:rPr>
          <w:rFonts w:ascii="Cambria" w:eastAsia="Times New Roman" w:hAnsi="Cambria" w:cs="Arial"/>
          <w:lang w:eastAsia="pl-PL"/>
        </w:rPr>
        <w:t xml:space="preserve">Jednorazowy, </w:t>
      </w:r>
      <w:proofErr w:type="spellStart"/>
      <w:r w:rsidRPr="00A640FE">
        <w:rPr>
          <w:rFonts w:ascii="Cambria" w:eastAsia="Times New Roman" w:hAnsi="Cambria" w:cs="Arial"/>
          <w:lang w:eastAsia="pl-PL"/>
        </w:rPr>
        <w:t>Jednopacjentowy</w:t>
      </w:r>
      <w:proofErr w:type="spellEnd"/>
      <w:r w:rsidRPr="00A640FE">
        <w:rPr>
          <w:rFonts w:ascii="Cambria" w:eastAsia="Times New Roman" w:hAnsi="Cambria" w:cs="Arial"/>
          <w:lang w:eastAsia="pl-PL"/>
        </w:rPr>
        <w:t xml:space="preserve">, podwójnie podgrzewany układ oddechowy z komorą automatycznego pobierania wody, przewodem ciśnieniowym, dedykowany dla przepływów </w:t>
      </w:r>
      <w:r w:rsidRPr="00A640FE">
        <w:rPr>
          <w:rFonts w:ascii="Cambria" w:eastAsia="Times New Roman" w:hAnsi="Cambria" w:cs="Arial"/>
          <w:b/>
          <w:bCs/>
          <w:lang w:eastAsia="pl-PL"/>
        </w:rPr>
        <w:t>0,3-4 l / min</w:t>
      </w:r>
      <w:r w:rsidRPr="00A640FE">
        <w:rPr>
          <w:rFonts w:ascii="Cambria" w:eastAsia="Times New Roman" w:hAnsi="Cambria" w:cs="Arial"/>
          <w:lang w:eastAsia="pl-PL"/>
        </w:rPr>
        <w:t>. Podwójna spiralna grzałka umieszczona wewnątrz ramienia wdechowego. Wycięcie „V” zapewniające włożenie sondy komory w prawidłowej orientacji w obrębie przepływu gazu. Niebieski i biały kolor rur w celu odróżnienia ramienia wdechowego i wydechowego. Obrotowe złącze Y ze zintegrowanym portem ssącym, w celu zminimalizowania przestrzeni martwej. W zestawie znajduje się zestaw adapterów umożliwiający stosowanie w szerokiej gamie respiratorów dla noworodków z możliwością podawania tlenku azotu. Ramię wydechowe zawierające membranę przepuszczającą parę wodną, ​​minimalizującą powstawanie mobilnego kondensatu. Zawiera także komorę nawilżania z automatycznym zestawem do pobierania wody i mechanizmem podwójnego pływaka (pierwotnego i wtórnego), aby zapobiec przepełnieniu wody. Każdy zestaw pacjenta znajduje się w jednym opakowaniu. Opakowanie zbiorcze a’10szt</w:t>
      </w:r>
    </w:p>
    <w:p w:rsidR="00871EC8" w:rsidRPr="00A640FE" w:rsidRDefault="00871EC8" w:rsidP="003D1525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:rsidR="00105EA8" w:rsidRPr="00A640FE" w:rsidRDefault="00871EC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Odpowiedź</w:t>
      </w:r>
      <w:r w:rsidR="00105EA8" w:rsidRPr="00A640FE">
        <w:rPr>
          <w:rFonts w:ascii="Cambria" w:eastAsia="Times New Roman" w:hAnsi="Cambria" w:cs="Arial"/>
          <w:b/>
          <w:lang w:eastAsia="pl-PL"/>
        </w:rPr>
        <w:t xml:space="preserve"> 1</w:t>
      </w:r>
      <w:r w:rsidR="001D2E5C" w:rsidRPr="00A640FE">
        <w:rPr>
          <w:rFonts w:ascii="Cambria" w:eastAsia="Times New Roman" w:hAnsi="Cambria" w:cs="Arial"/>
          <w:b/>
          <w:lang w:eastAsia="pl-PL"/>
        </w:rPr>
        <w:t>:</w:t>
      </w:r>
      <w:r w:rsidR="00105EA8" w:rsidRPr="00A640FE">
        <w:rPr>
          <w:rFonts w:ascii="Cambria" w:eastAsia="Times New Roman" w:hAnsi="Cambria" w:cs="Arial"/>
          <w:b/>
          <w:lang w:eastAsia="pl-PL"/>
        </w:rPr>
        <w:t xml:space="preserve"> </w:t>
      </w:r>
    </w:p>
    <w:p w:rsidR="001D2E5C" w:rsidRPr="00A640FE" w:rsidRDefault="00105EA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 xml:space="preserve">Wyjaśnienie: </w:t>
      </w:r>
      <w:r w:rsidR="00EE32A5" w:rsidRPr="00A640FE">
        <w:rPr>
          <w:rFonts w:ascii="Cambria" w:eastAsia="Times New Roman" w:hAnsi="Cambria" w:cs="Arial"/>
          <w:lang w:eastAsia="pl-PL"/>
        </w:rPr>
        <w:t>Nie, Z</w:t>
      </w:r>
      <w:r w:rsidRPr="00A640FE">
        <w:rPr>
          <w:rFonts w:ascii="Cambria" w:eastAsia="Times New Roman" w:hAnsi="Cambria" w:cs="Arial"/>
          <w:lang w:eastAsia="pl-PL"/>
        </w:rPr>
        <w:t>amawiający podtrzymuje zapisy SIWZ.</w:t>
      </w:r>
      <w:r w:rsidR="001D2E5C" w:rsidRPr="00A640FE">
        <w:rPr>
          <w:rFonts w:ascii="Cambria" w:eastAsia="Times New Roman" w:hAnsi="Cambria" w:cs="Arial"/>
          <w:b/>
          <w:lang w:eastAsia="pl-PL"/>
        </w:rPr>
        <w:t xml:space="preserve"> </w:t>
      </w:r>
    </w:p>
    <w:p w:rsidR="004B3051" w:rsidRPr="00A640FE" w:rsidRDefault="004B3051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4B3051" w:rsidRPr="00A640FE" w:rsidRDefault="004B3051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2</w:t>
      </w:r>
    </w:p>
    <w:p w:rsidR="001D2E5C" w:rsidRPr="00A640FE" w:rsidRDefault="001D2E5C" w:rsidP="003D1525">
      <w:pPr>
        <w:spacing w:after="0" w:line="276" w:lineRule="auto"/>
        <w:rPr>
          <w:rFonts w:ascii="Cambria" w:eastAsia="Times New Roman" w:hAnsi="Cambria" w:cs="Times New Roman"/>
          <w:lang w:eastAsia="pl-PL"/>
        </w:rPr>
      </w:pPr>
      <w:r w:rsidRPr="00A640FE">
        <w:rPr>
          <w:rFonts w:ascii="Cambria" w:eastAsia="Times New Roman" w:hAnsi="Cambria" w:cs="Arial"/>
          <w:lang w:eastAsia="pl-PL"/>
        </w:rPr>
        <w:t>Zadanie 2 poz. 1</w:t>
      </w:r>
    </w:p>
    <w:p w:rsidR="001D2E5C" w:rsidRPr="00A640FE" w:rsidRDefault="001D2E5C" w:rsidP="003D1525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A640FE">
        <w:rPr>
          <w:rFonts w:ascii="Cambria" w:eastAsia="Times New Roman" w:hAnsi="Cambria" w:cs="Arial"/>
          <w:lang w:eastAsia="pl-PL"/>
        </w:rPr>
        <w:t>Czy Zamawiający wymaga zaoferowania układów oddechowych o następujących parametrach:</w:t>
      </w:r>
    </w:p>
    <w:p w:rsidR="001D2E5C" w:rsidRPr="00A640FE" w:rsidRDefault="001D2E5C" w:rsidP="003D1525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A640FE">
        <w:rPr>
          <w:rFonts w:ascii="Cambria" w:eastAsia="Times New Roman" w:hAnsi="Cambria" w:cs="Arial"/>
          <w:lang w:eastAsia="pl-PL"/>
        </w:rPr>
        <w:t xml:space="preserve">Jednorazowy </w:t>
      </w:r>
      <w:proofErr w:type="spellStart"/>
      <w:r w:rsidRPr="00A640FE">
        <w:rPr>
          <w:rFonts w:ascii="Cambria" w:eastAsia="Times New Roman" w:hAnsi="Cambria" w:cs="Arial"/>
          <w:lang w:eastAsia="pl-PL"/>
        </w:rPr>
        <w:t>Jednopacjentowy</w:t>
      </w:r>
      <w:proofErr w:type="spellEnd"/>
      <w:r w:rsidRPr="00A640FE">
        <w:rPr>
          <w:rFonts w:ascii="Cambria" w:eastAsia="Times New Roman" w:hAnsi="Cambria" w:cs="Arial"/>
          <w:lang w:eastAsia="pl-PL"/>
        </w:rPr>
        <w:t xml:space="preserve"> układ oddechowy do respiratora dla dorosłych, posiadający spiralną grzałkę w drenie na linii wdechowej, oraz na linii wydechowej: z dwoma kolorami rur odróżniającymi wdech i wydech. Minimalna długość ramienia wdechowego i ramienia wydechowego 1,5 m. Ramię wydechowe wykonane z materiału </w:t>
      </w:r>
      <w:proofErr w:type="spellStart"/>
      <w:r w:rsidRPr="00A640FE">
        <w:rPr>
          <w:rFonts w:ascii="Cambria" w:eastAsia="Times New Roman" w:hAnsi="Cambria" w:cs="Arial"/>
          <w:lang w:eastAsia="pl-PL"/>
        </w:rPr>
        <w:t>MicroCell</w:t>
      </w:r>
      <w:proofErr w:type="spellEnd"/>
      <w:r w:rsidRPr="00A640FE">
        <w:rPr>
          <w:rFonts w:ascii="Cambria" w:eastAsia="Times New Roman" w:hAnsi="Cambria" w:cs="Arial"/>
          <w:lang w:eastAsia="pl-PL"/>
        </w:rPr>
        <w:t xml:space="preserve">, odpornego na zagniecenia/uszkodzenia (materiał przepuszczalny dla pary wodnej, zbudowany z milionów przepuszczalnych mikrokomórek), w komplecie filtr.  Wejście w grzałce na linii wdechowej musi zawierać trójkątne wcięcie, takie aby umożliwiło podłączenie czujnika temperatury stosowanego również do modelu nawilżacza MR 850 </w:t>
      </w:r>
      <w:proofErr w:type="spellStart"/>
      <w:r w:rsidRPr="00A640FE">
        <w:rPr>
          <w:rFonts w:ascii="Cambria" w:eastAsia="Times New Roman" w:hAnsi="Cambria" w:cs="Arial"/>
          <w:lang w:eastAsia="pl-PL"/>
        </w:rPr>
        <w:t>Fisher&amp;Paykel</w:t>
      </w:r>
      <w:proofErr w:type="spellEnd"/>
      <w:r w:rsidRPr="00A640FE">
        <w:rPr>
          <w:rFonts w:ascii="Cambria" w:eastAsia="Times New Roman" w:hAnsi="Cambria" w:cs="Arial"/>
          <w:lang w:eastAsia="pl-PL"/>
        </w:rPr>
        <w:t xml:space="preserve">. Komplet musi zawierać komorę z automatycznym pobieraniem wody, posiadająca dwa pływaki zabezpieczające przed </w:t>
      </w:r>
      <w:r w:rsidRPr="00A640FE">
        <w:rPr>
          <w:rFonts w:ascii="Cambria" w:eastAsia="Times New Roman" w:hAnsi="Cambria" w:cs="Arial"/>
          <w:lang w:eastAsia="pl-PL"/>
        </w:rPr>
        <w:lastRenderedPageBreak/>
        <w:t>przedostaniem się wody do układu oddechowego. Układ wraz z komorą musi tworzyć komplet tj. znajdować się w jednym opakowaniu. Czas użytkowania 14 dni. Pakowane po 10 szt. układów w 1 kartonie.</w:t>
      </w:r>
    </w:p>
    <w:p w:rsidR="00105EA8" w:rsidRPr="00A640FE" w:rsidRDefault="00105EA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Odpowiedź 2:</w:t>
      </w:r>
    </w:p>
    <w:p w:rsidR="00105EA8" w:rsidRPr="00A640FE" w:rsidRDefault="00105EA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 xml:space="preserve">Wyjaśnienie: </w:t>
      </w:r>
      <w:r w:rsidRPr="00A640FE">
        <w:rPr>
          <w:rFonts w:ascii="Cambria" w:eastAsia="Times New Roman" w:hAnsi="Cambria" w:cs="Arial"/>
          <w:lang w:eastAsia="pl-PL"/>
        </w:rPr>
        <w:t>Nie, Zamawiający podtrzymuje zapisy SIWZ</w:t>
      </w:r>
    </w:p>
    <w:p w:rsidR="00105EA8" w:rsidRPr="00A640FE" w:rsidRDefault="00105EA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105EA8" w:rsidRPr="00A640FE" w:rsidRDefault="00105EA8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3</w:t>
      </w:r>
    </w:p>
    <w:p w:rsidR="001D2E5C" w:rsidRPr="00A640FE" w:rsidRDefault="001D2E5C" w:rsidP="003D1525">
      <w:pPr>
        <w:spacing w:line="276" w:lineRule="auto"/>
        <w:jc w:val="both"/>
        <w:rPr>
          <w:rFonts w:ascii="Cambria" w:eastAsia="Times New Roman" w:hAnsi="Cambria" w:cs="Times New Roman"/>
          <w:iCs/>
          <w:u w:val="single"/>
        </w:rPr>
      </w:pPr>
      <w:r w:rsidRPr="00A640FE">
        <w:rPr>
          <w:rFonts w:ascii="Cambria" w:eastAsia="Times New Roman" w:hAnsi="Cambria" w:cs="Times New Roman"/>
          <w:lang w:eastAsia="pl-PL"/>
        </w:rPr>
        <w:t> </w:t>
      </w:r>
      <w:r w:rsidRPr="00A640FE">
        <w:rPr>
          <w:rFonts w:ascii="Cambria" w:hAnsi="Cambria"/>
          <w:iCs/>
          <w:u w:val="single"/>
        </w:rPr>
        <w:t>Dotyczy §6 ust. 1 wzoru umowy – załącznik nr 1 do SIWZ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Wnosimy o dokonanie modyfikacji ww. zapisu tak, aby zyskał brzmienie;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„B/ w wysokości 0,5% wartości brutto niezrealizowanej w terminie dostawy jednostkowej za każdy rozpoczęty dzień zwłoki, jednak nie więcej niż 10% wartości brutto niezrealizowanej dostawy;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C/ w wysokości 0,5% wartości brutto reklamowanego przedmiotu umowy odpowiednio za każdy rozpoczęty dzień zwłoki(…).”</w:t>
      </w:r>
    </w:p>
    <w:p w:rsidR="00EE32A5" w:rsidRPr="00A640FE" w:rsidRDefault="004B3051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Odpowiedź</w:t>
      </w:r>
      <w:r w:rsidR="00105EA8" w:rsidRPr="00A640FE">
        <w:rPr>
          <w:rFonts w:ascii="Cambria" w:hAnsi="Cambria"/>
          <w:b/>
          <w:iCs/>
        </w:rPr>
        <w:t xml:space="preserve"> 3</w:t>
      </w:r>
      <w:r w:rsidR="00871EC8" w:rsidRPr="00A640FE">
        <w:rPr>
          <w:rFonts w:ascii="Cambria" w:hAnsi="Cambria"/>
          <w:b/>
          <w:iCs/>
        </w:rPr>
        <w:t>:</w:t>
      </w:r>
      <w:r w:rsidR="00105EA8" w:rsidRPr="00A640FE">
        <w:rPr>
          <w:rFonts w:ascii="Cambria" w:hAnsi="Cambria"/>
          <w:b/>
          <w:iCs/>
        </w:rPr>
        <w:t xml:space="preserve"> </w:t>
      </w:r>
    </w:p>
    <w:p w:rsidR="004B3051" w:rsidRPr="00A640FE" w:rsidRDefault="00EE32A5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b/>
          <w:iCs/>
        </w:rPr>
        <w:t xml:space="preserve">Wyjaśnienie: </w:t>
      </w:r>
      <w:r w:rsidR="00105EA8" w:rsidRPr="00A640FE">
        <w:rPr>
          <w:rFonts w:ascii="Cambria" w:hAnsi="Cambria"/>
          <w:iCs/>
        </w:rPr>
        <w:t>Zamawiający podtrzymuje zapisy SIWZ.</w:t>
      </w:r>
    </w:p>
    <w:p w:rsidR="004B3051" w:rsidRPr="00A640FE" w:rsidRDefault="00926DED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4</w:t>
      </w:r>
    </w:p>
    <w:p w:rsidR="001D2E5C" w:rsidRPr="00A640FE" w:rsidRDefault="00457389" w:rsidP="003D1525">
      <w:pPr>
        <w:spacing w:after="0" w:line="276" w:lineRule="auto"/>
        <w:rPr>
          <w:rFonts w:ascii="Cambria" w:eastAsia="Times New Roman" w:hAnsi="Cambria" w:cs="Times New Roman"/>
          <w:b/>
          <w:lang w:eastAsia="pl-PL"/>
        </w:rPr>
      </w:pPr>
      <w:r w:rsidRPr="00A640FE">
        <w:rPr>
          <w:rFonts w:ascii="Cambria" w:hAnsi="Cambria"/>
          <w:iCs/>
        </w:rPr>
        <w:t>Z</w:t>
      </w:r>
      <w:r w:rsidR="001D2E5C" w:rsidRPr="00A640FE">
        <w:rPr>
          <w:rFonts w:ascii="Cambria" w:hAnsi="Cambria"/>
          <w:iCs/>
        </w:rPr>
        <w:t>adanie 1</w:t>
      </w:r>
      <w:r w:rsidRPr="00A640FE">
        <w:rPr>
          <w:rFonts w:ascii="Cambria" w:hAnsi="Cambria"/>
          <w:iCs/>
        </w:rPr>
        <w:t>,</w:t>
      </w:r>
      <w:r w:rsidR="001D2E5C" w:rsidRPr="00A640FE">
        <w:rPr>
          <w:rFonts w:ascii="Cambria" w:hAnsi="Cambria"/>
          <w:iCs/>
        </w:rPr>
        <w:t xml:space="preserve"> punkt 5</w:t>
      </w:r>
    </w:p>
    <w:p w:rsidR="00457389" w:rsidRPr="00A640FE" w:rsidRDefault="001D2E5C" w:rsidP="003D1525">
      <w:pPr>
        <w:spacing w:after="0"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 xml:space="preserve">Czy Zamawiający dopuści układ którego ramię wdechowe ma 1,6 m </w:t>
      </w:r>
    </w:p>
    <w:p w:rsidR="00457389" w:rsidRPr="00A640FE" w:rsidRDefault="00457389" w:rsidP="003D1525">
      <w:pPr>
        <w:spacing w:after="0" w:line="276" w:lineRule="auto"/>
        <w:jc w:val="both"/>
        <w:rPr>
          <w:rFonts w:ascii="Cambria" w:hAnsi="Cambria"/>
          <w:iCs/>
        </w:rPr>
      </w:pPr>
    </w:p>
    <w:p w:rsidR="003D1525" w:rsidRPr="00A640FE" w:rsidRDefault="004B3051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Odpowiedź</w:t>
      </w:r>
      <w:r w:rsidR="003D1525" w:rsidRPr="00A640FE">
        <w:rPr>
          <w:rFonts w:ascii="Cambria" w:hAnsi="Cambria"/>
          <w:b/>
          <w:iCs/>
        </w:rPr>
        <w:t xml:space="preserve"> 4</w:t>
      </w:r>
      <w:r w:rsidR="00457389" w:rsidRPr="00A640FE">
        <w:rPr>
          <w:rFonts w:ascii="Cambria" w:hAnsi="Cambria"/>
          <w:b/>
          <w:iCs/>
        </w:rPr>
        <w:t xml:space="preserve">: </w:t>
      </w:r>
    </w:p>
    <w:p w:rsidR="004B3051" w:rsidRPr="00A640FE" w:rsidRDefault="007519D7" w:rsidP="003D1525">
      <w:pPr>
        <w:spacing w:line="276" w:lineRule="auto"/>
        <w:jc w:val="both"/>
        <w:rPr>
          <w:rFonts w:ascii="Cambria" w:hAnsi="Cambria"/>
          <w:iCs/>
        </w:rPr>
      </w:pPr>
      <w:r w:rsidRPr="008912F7">
        <w:rPr>
          <w:rFonts w:ascii="Cambria" w:hAnsi="Cambria"/>
          <w:b/>
          <w:iCs/>
        </w:rPr>
        <w:t>Wyjaśnienie</w:t>
      </w:r>
      <w:r w:rsidR="003D1525" w:rsidRPr="008912F7">
        <w:rPr>
          <w:rFonts w:ascii="Cambria" w:hAnsi="Cambria"/>
          <w:b/>
          <w:iCs/>
        </w:rPr>
        <w:t>:</w:t>
      </w:r>
      <w:r w:rsidR="003D1525" w:rsidRPr="008912F7">
        <w:rPr>
          <w:rFonts w:ascii="Cambria" w:hAnsi="Cambria"/>
          <w:iCs/>
        </w:rPr>
        <w:t xml:space="preserve"> </w:t>
      </w:r>
      <w:r w:rsidR="00457389" w:rsidRPr="008912F7">
        <w:rPr>
          <w:rFonts w:ascii="Cambria" w:hAnsi="Cambria"/>
          <w:iCs/>
        </w:rPr>
        <w:t>Tak, Zamawiający dopuszcza układ, którego ramię wdechowe ma 1,6 [m]</w:t>
      </w:r>
    </w:p>
    <w:p w:rsidR="003D1525" w:rsidRPr="00A640FE" w:rsidRDefault="003D1525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Pytanie 5</w:t>
      </w:r>
    </w:p>
    <w:p w:rsidR="001D2E5C" w:rsidRPr="00A640FE" w:rsidRDefault="003D1525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Zadanie 1, p</w:t>
      </w:r>
      <w:r w:rsidR="001D2E5C" w:rsidRPr="00A640FE">
        <w:rPr>
          <w:rFonts w:ascii="Cambria" w:hAnsi="Cambria"/>
          <w:iCs/>
        </w:rPr>
        <w:t>unkt 13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Czy Zamawiający dopuści zestaw adapterów do tlenku azotu i do</w:t>
      </w:r>
      <w:r w:rsidR="007519D7" w:rsidRPr="00A640FE">
        <w:rPr>
          <w:rFonts w:ascii="Cambria" w:hAnsi="Cambria"/>
          <w:iCs/>
        </w:rPr>
        <w:t xml:space="preserve"> nebulizacji pakowanych  osobno.</w:t>
      </w:r>
    </w:p>
    <w:p w:rsidR="004B3051" w:rsidRPr="00A640FE" w:rsidRDefault="00871EC8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Odpowiedź</w:t>
      </w:r>
      <w:r w:rsidR="003D1525" w:rsidRPr="00A640FE">
        <w:rPr>
          <w:rFonts w:ascii="Cambria" w:hAnsi="Cambria"/>
          <w:b/>
          <w:iCs/>
        </w:rPr>
        <w:t xml:space="preserve"> 5</w:t>
      </w:r>
      <w:r w:rsidRPr="00A640FE">
        <w:rPr>
          <w:rFonts w:ascii="Cambria" w:hAnsi="Cambria"/>
          <w:b/>
          <w:iCs/>
        </w:rPr>
        <w:t>:</w:t>
      </w:r>
    </w:p>
    <w:p w:rsidR="003D1525" w:rsidRPr="00A640FE" w:rsidRDefault="003D1525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 xml:space="preserve">Wyjaśnienie: </w:t>
      </w:r>
      <w:r w:rsidRPr="00A640FE">
        <w:rPr>
          <w:rFonts w:ascii="Cambria" w:hAnsi="Cambria"/>
          <w:iCs/>
        </w:rPr>
        <w:t>Nie, Zamawiający nie dopuści adapterów do tlenku azotu i nebulizacji pakowanych osobno. Zamawiający podtrzymuje zapisy SIWZ.</w:t>
      </w:r>
    </w:p>
    <w:p w:rsidR="003D1525" w:rsidRPr="00A640FE" w:rsidRDefault="003D1525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Pytanie 6:</w:t>
      </w:r>
    </w:p>
    <w:p w:rsidR="001D2E5C" w:rsidRPr="00A640FE" w:rsidRDefault="003D1525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Zadanie 1, p</w:t>
      </w:r>
      <w:r w:rsidR="001D2E5C" w:rsidRPr="00A640FE">
        <w:rPr>
          <w:rFonts w:ascii="Cambria" w:hAnsi="Cambria"/>
          <w:iCs/>
        </w:rPr>
        <w:t>unkt 15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>Czy Zamawiający dopuści układ oddechowy bez etykiety</w:t>
      </w:r>
    </w:p>
    <w:p w:rsidR="001D2E5C" w:rsidRPr="00A640FE" w:rsidRDefault="00871EC8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Odpowiedź</w:t>
      </w:r>
      <w:r w:rsidR="003D1525" w:rsidRPr="00A640FE">
        <w:rPr>
          <w:rFonts w:ascii="Cambria" w:hAnsi="Cambria"/>
          <w:b/>
          <w:iCs/>
        </w:rPr>
        <w:t xml:space="preserve"> 6</w:t>
      </w:r>
      <w:r w:rsidRPr="00A640FE">
        <w:rPr>
          <w:rFonts w:ascii="Cambria" w:hAnsi="Cambria"/>
          <w:b/>
          <w:iCs/>
        </w:rPr>
        <w:t>:</w:t>
      </w:r>
    </w:p>
    <w:p w:rsidR="003D1525" w:rsidRPr="00A640FE" w:rsidRDefault="003D1525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 xml:space="preserve">Wyjaśnienie: </w:t>
      </w:r>
      <w:r w:rsidRPr="00A640FE">
        <w:rPr>
          <w:rFonts w:ascii="Cambria" w:hAnsi="Cambria"/>
          <w:iCs/>
        </w:rPr>
        <w:t>Nie, Zamawiający nie dopuści. Zamawiający podtrzymuje zapisy SIWZ.</w:t>
      </w:r>
    </w:p>
    <w:p w:rsidR="004B3051" w:rsidRPr="00A640FE" w:rsidRDefault="003D1525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lastRenderedPageBreak/>
        <w:t>Pytanie 7: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 xml:space="preserve">Dotyczy zadanie 2 </w:t>
      </w:r>
      <w:r w:rsidR="004B3051" w:rsidRPr="00A640FE">
        <w:rPr>
          <w:rFonts w:ascii="Cambria" w:hAnsi="Cambria"/>
          <w:iCs/>
        </w:rPr>
        <w:t xml:space="preserve"> </w:t>
      </w:r>
      <w:r w:rsidRPr="00A640FE">
        <w:rPr>
          <w:rFonts w:ascii="Cambria" w:hAnsi="Cambria"/>
          <w:iCs/>
        </w:rPr>
        <w:t>Punkt 5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  <w:iCs/>
        </w:rPr>
      </w:pPr>
      <w:r w:rsidRPr="00A640FE">
        <w:rPr>
          <w:rFonts w:ascii="Cambria" w:hAnsi="Cambria"/>
          <w:iCs/>
        </w:rPr>
        <w:t xml:space="preserve">Czy Zamawiający dopuści układ oddechowy którego ramię wdechowe ma 1,6m </w:t>
      </w:r>
    </w:p>
    <w:p w:rsidR="004B3051" w:rsidRPr="00A640FE" w:rsidRDefault="004B3051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Odpowiedź</w:t>
      </w:r>
      <w:r w:rsidR="00EE32A5" w:rsidRPr="00A640FE">
        <w:rPr>
          <w:rFonts w:ascii="Cambria" w:hAnsi="Cambria"/>
          <w:b/>
          <w:iCs/>
        </w:rPr>
        <w:t xml:space="preserve"> 7</w:t>
      </w:r>
      <w:r w:rsidRPr="00A640FE">
        <w:rPr>
          <w:rFonts w:ascii="Cambria" w:hAnsi="Cambria"/>
          <w:b/>
          <w:iCs/>
        </w:rPr>
        <w:t>:</w:t>
      </w:r>
    </w:p>
    <w:p w:rsidR="003D1525" w:rsidRPr="00A640FE" w:rsidRDefault="007519D7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8912F7">
        <w:rPr>
          <w:rFonts w:ascii="Cambria" w:hAnsi="Cambria"/>
          <w:b/>
          <w:iCs/>
        </w:rPr>
        <w:t>Wyjaśnienie</w:t>
      </w:r>
      <w:r w:rsidR="003D1525" w:rsidRPr="008912F7">
        <w:rPr>
          <w:rFonts w:ascii="Cambria" w:hAnsi="Cambria"/>
          <w:b/>
          <w:iCs/>
        </w:rPr>
        <w:t>:</w:t>
      </w:r>
      <w:r w:rsidR="003D1525" w:rsidRPr="008912F7">
        <w:rPr>
          <w:rFonts w:ascii="Cambria" w:hAnsi="Cambria"/>
          <w:iCs/>
        </w:rPr>
        <w:t xml:space="preserve"> Tak, Zamawiający dopuszcza układ, którego ramię wdechowe ma 1,6 [m].</w:t>
      </w:r>
    </w:p>
    <w:p w:rsidR="004B3051" w:rsidRPr="00A640FE" w:rsidRDefault="003D1525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8</w:t>
      </w:r>
      <w:r w:rsidR="00E96C67" w:rsidRPr="00A640FE">
        <w:rPr>
          <w:rFonts w:ascii="Cambria" w:eastAsia="Times New Roman" w:hAnsi="Cambria" w:cs="Arial"/>
          <w:b/>
          <w:lang w:eastAsia="pl-PL"/>
        </w:rPr>
        <w:t>:</w:t>
      </w:r>
    </w:p>
    <w:p w:rsidR="001D2E5C" w:rsidRPr="00A640FE" w:rsidRDefault="001D2E5C" w:rsidP="003D1525">
      <w:pPr>
        <w:spacing w:after="0"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>Zadanie 1</w:t>
      </w:r>
      <w:r w:rsidR="004B3051" w:rsidRPr="00A640FE">
        <w:rPr>
          <w:rFonts w:ascii="Cambria" w:hAnsi="Cambria" w:cs="Times New Roman"/>
        </w:rPr>
        <w:t xml:space="preserve"> </w:t>
      </w:r>
      <w:r w:rsidRPr="00A640FE">
        <w:rPr>
          <w:rFonts w:ascii="Cambria" w:hAnsi="Cambria" w:cs="Times New Roman"/>
        </w:rPr>
        <w:t>Poz. 1 Jednorazowe układy oddechowe</w:t>
      </w:r>
    </w:p>
    <w:p w:rsidR="001D2E5C" w:rsidRPr="00A640FE" w:rsidRDefault="001D2E5C" w:rsidP="003D1525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A640FE">
        <w:rPr>
          <w:rFonts w:ascii="Cambria" w:hAnsi="Cambria" w:cs="Times New Roman"/>
        </w:rPr>
        <w:t xml:space="preserve">Cechą układu oddechowego wpływającą na ograniczenie i ochronę przed kolonizacją przez drobnoustroje jest ochrona przeciwdrobnoustrojowa oparta na działaniu jonów srebra. Czy Zamawiający, ze względu na bezpieczeństwo i ochronę pacjentów przedwcześnie urodzonych, których organizmy są w szczególności narażone na działanie drobnoustrojów chorobotwórczych, wymaga aby oferowany układ posiadał ochronę przeciwdrobnoustrojową opartą na działaniu jonów srebra i był przeznaczony do stosowania w wydłużonym okresie do 14 dni? Jest to niezwykle korzystne dla </w:t>
      </w:r>
      <w:r w:rsidRPr="00A640FE">
        <w:rPr>
          <w:rFonts w:ascii="Cambria" w:eastAsia="Times New Roman" w:hAnsi="Cambria" w:cs="Times New Roman"/>
          <w:lang w:eastAsia="pl-PL"/>
        </w:rPr>
        <w:t>dobrostanu najmniejszego pacjenta, u którego każdorazowa wymiana układu generuje traumę i zwiększa ryzyko zakażeń.</w:t>
      </w:r>
    </w:p>
    <w:p w:rsidR="004B3051" w:rsidRPr="00A640FE" w:rsidRDefault="004B3051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>Odpowiedź</w:t>
      </w:r>
      <w:r w:rsidR="00E96C67" w:rsidRPr="00A640FE">
        <w:rPr>
          <w:rFonts w:ascii="Cambria" w:hAnsi="Cambria"/>
          <w:b/>
          <w:iCs/>
        </w:rPr>
        <w:t xml:space="preserve"> 8</w:t>
      </w:r>
      <w:r w:rsidRPr="00A640FE">
        <w:rPr>
          <w:rFonts w:ascii="Cambria" w:hAnsi="Cambria"/>
          <w:b/>
          <w:iCs/>
        </w:rPr>
        <w:t>:</w:t>
      </w:r>
    </w:p>
    <w:p w:rsidR="00E96C67" w:rsidRPr="00A640FE" w:rsidRDefault="00E96C67" w:rsidP="003D1525">
      <w:pPr>
        <w:spacing w:line="276" w:lineRule="auto"/>
        <w:jc w:val="both"/>
        <w:rPr>
          <w:rFonts w:ascii="Cambria" w:hAnsi="Cambria"/>
          <w:b/>
          <w:iCs/>
        </w:rPr>
      </w:pPr>
      <w:r w:rsidRPr="00A640FE">
        <w:rPr>
          <w:rFonts w:ascii="Cambria" w:hAnsi="Cambria"/>
          <w:b/>
          <w:iCs/>
        </w:rPr>
        <w:t xml:space="preserve">Zmiana: </w:t>
      </w:r>
      <w:r w:rsidRPr="00A640FE">
        <w:rPr>
          <w:rFonts w:ascii="Cambria" w:hAnsi="Cambria"/>
          <w:iCs/>
        </w:rPr>
        <w:t>Zmawiający dopuszcza</w:t>
      </w:r>
      <w:r w:rsidR="007519D7" w:rsidRPr="00A640FE">
        <w:rPr>
          <w:rFonts w:ascii="Cambria" w:hAnsi="Cambria"/>
          <w:iCs/>
        </w:rPr>
        <w:t>,</w:t>
      </w:r>
      <w:r w:rsidRPr="00A640FE">
        <w:rPr>
          <w:rFonts w:ascii="Cambria" w:hAnsi="Cambria"/>
          <w:iCs/>
        </w:rPr>
        <w:t xml:space="preserve"> ale nie wymaga.</w:t>
      </w:r>
      <w:r w:rsidR="007519D7" w:rsidRPr="00A640FE">
        <w:rPr>
          <w:rFonts w:ascii="Cambria" w:hAnsi="Cambria"/>
          <w:iCs/>
        </w:rPr>
        <w:t xml:space="preserve"> </w:t>
      </w:r>
    </w:p>
    <w:p w:rsidR="001D2E5C" w:rsidRPr="00A640FE" w:rsidRDefault="00E96C67" w:rsidP="00E96C67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640FE">
        <w:rPr>
          <w:rFonts w:ascii="Cambria" w:eastAsia="Times New Roman" w:hAnsi="Cambria" w:cs="Times New Roman"/>
          <w:b/>
          <w:lang w:eastAsia="pl-PL"/>
        </w:rPr>
        <w:t xml:space="preserve">Pytanie 9: </w:t>
      </w:r>
    </w:p>
    <w:p w:rsidR="00E96C67" w:rsidRPr="00A640FE" w:rsidRDefault="00E96C67" w:rsidP="00E96C67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D2E5C" w:rsidRPr="00A640FE" w:rsidRDefault="00E96C67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 xml:space="preserve">Zadanie 1 </w:t>
      </w:r>
      <w:r w:rsidR="001D2E5C" w:rsidRPr="00A640FE">
        <w:rPr>
          <w:rFonts w:ascii="Cambria" w:hAnsi="Cambria" w:cs="Times New Roman"/>
        </w:rPr>
        <w:t>Pkt. 5 – Prosimy o dopuszczenie układu o długości odcinka podgrzewanego 1,2m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</w:rPr>
        <w:t>Długość podgrzewanego odcinka wdechowego, a w szczególności rodzaj i długość umieszczonej w nim grzałki, przekładają się bezpośrednio na takie parametry jak wydajność ogrzewania gazów oddechowych oraz powstawanie i gromadzenie kondensatu w obwodzie oddechowym. Proponowany przez nas układ oddechowy z odcinkiem wdechowym o dł. 1,2 m z grzałką daje doskonałe rezultaty w tym zakresie, gdyż nie powoduje skraplania lub powstające skraplanie jest minimalne i nie zakłóca prowadzonej terapii.</w:t>
      </w:r>
    </w:p>
    <w:p w:rsidR="00E96C67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E96C67" w:rsidRPr="00A640FE">
        <w:rPr>
          <w:rFonts w:ascii="Cambria" w:hAnsi="Cambria"/>
          <w:b/>
        </w:rPr>
        <w:t xml:space="preserve"> 9</w:t>
      </w:r>
      <w:r w:rsidRPr="00A640FE">
        <w:rPr>
          <w:rFonts w:ascii="Cambria" w:hAnsi="Cambria"/>
          <w:b/>
        </w:rPr>
        <w:t>:</w:t>
      </w:r>
    </w:p>
    <w:p w:rsidR="004B3051" w:rsidRPr="00A640FE" w:rsidRDefault="00E96C67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  <w:b/>
        </w:rPr>
        <w:t xml:space="preserve">Wyjaśnienie: </w:t>
      </w:r>
      <w:r w:rsidRPr="00A640FE">
        <w:rPr>
          <w:rFonts w:ascii="Cambria" w:hAnsi="Cambria"/>
        </w:rPr>
        <w:t>Nie, Zamawiający nie dopuszcza układu o długości odcinka wdechowego (podgrzewanego) 1,2 [m]</w:t>
      </w:r>
      <w:r w:rsidR="00E9018C" w:rsidRPr="00A640FE">
        <w:rPr>
          <w:rFonts w:ascii="Cambria" w:hAnsi="Cambria"/>
        </w:rPr>
        <w:t>. Zamawiający podtrzymuje zapisy SIWZ</w:t>
      </w:r>
    </w:p>
    <w:p w:rsidR="00E96C67" w:rsidRPr="00A640FE" w:rsidRDefault="00E96C67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Pytanie 10:</w:t>
      </w:r>
    </w:p>
    <w:p w:rsidR="001D2E5C" w:rsidRPr="00A640FE" w:rsidRDefault="00E96C67" w:rsidP="00E9018C">
      <w:pPr>
        <w:spacing w:line="276" w:lineRule="auto"/>
        <w:jc w:val="both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 xml:space="preserve">Zadanie 1 </w:t>
      </w:r>
      <w:r w:rsidR="00633BCC" w:rsidRPr="00A640FE">
        <w:rPr>
          <w:rFonts w:ascii="Cambria" w:hAnsi="Cambria" w:cs="Times New Roman"/>
        </w:rPr>
        <w:t xml:space="preserve">Pkt. 7 </w:t>
      </w:r>
      <w:r w:rsidR="001D2E5C" w:rsidRPr="00A640FE">
        <w:rPr>
          <w:rFonts w:ascii="Cambria" w:hAnsi="Cambria" w:cs="Times New Roman"/>
        </w:rPr>
        <w:t xml:space="preserve"> Prosimy o dopuszczenie układu o długości odcinka przedłużającego do inkubatora 0,3 m i portem czujnika temperatury umieszczonym w odległości ok. 30 cm od trójnika.</w:t>
      </w:r>
    </w:p>
    <w:p w:rsidR="00633BCC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E96C67" w:rsidRPr="00A640FE">
        <w:rPr>
          <w:rFonts w:ascii="Cambria" w:hAnsi="Cambria"/>
          <w:b/>
        </w:rPr>
        <w:t xml:space="preserve"> 10</w:t>
      </w:r>
      <w:r w:rsidRPr="00A640FE">
        <w:rPr>
          <w:rFonts w:ascii="Cambria" w:hAnsi="Cambria"/>
          <w:b/>
        </w:rPr>
        <w:t xml:space="preserve">: </w:t>
      </w:r>
    </w:p>
    <w:p w:rsidR="00871EC8" w:rsidRPr="00A640FE" w:rsidRDefault="00633BCC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lastRenderedPageBreak/>
        <w:t xml:space="preserve">Wyjaśnienie: </w:t>
      </w:r>
      <w:r w:rsidRPr="00A640FE">
        <w:rPr>
          <w:rFonts w:ascii="Cambria" w:hAnsi="Cambria"/>
        </w:rPr>
        <w:t xml:space="preserve">Nie, Zamawiający nie dopuszcza układu o długości odcinka przedłużającego do inkubatora 0,3 [m] </w:t>
      </w:r>
      <w:r w:rsidRPr="00A640FE">
        <w:rPr>
          <w:rFonts w:ascii="Cambria" w:hAnsi="Cambria" w:cs="Times New Roman"/>
        </w:rPr>
        <w:t>Zamawiający podtrzymuje zapisy SIWZ</w:t>
      </w:r>
      <w:r w:rsidR="00E9018C" w:rsidRPr="00A640FE">
        <w:rPr>
          <w:rFonts w:ascii="Cambria" w:hAnsi="Cambria" w:cs="Times New Roman"/>
        </w:rPr>
        <w:t>.</w:t>
      </w:r>
    </w:p>
    <w:p w:rsidR="00E9018C" w:rsidRPr="00A640FE" w:rsidRDefault="00E9018C" w:rsidP="003D1525">
      <w:pPr>
        <w:spacing w:line="276" w:lineRule="auto"/>
        <w:rPr>
          <w:rFonts w:ascii="Cambria" w:hAnsi="Cambria" w:cs="Times New Roman"/>
          <w:b/>
        </w:rPr>
      </w:pPr>
    </w:p>
    <w:p w:rsidR="00E9018C" w:rsidRPr="00A640FE" w:rsidRDefault="00E9018C" w:rsidP="003D1525">
      <w:pPr>
        <w:spacing w:line="276" w:lineRule="auto"/>
        <w:rPr>
          <w:rFonts w:ascii="Cambria" w:hAnsi="Cambria" w:cs="Times New Roman"/>
          <w:b/>
        </w:rPr>
      </w:pP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  <w:b/>
        </w:rPr>
      </w:pPr>
      <w:r w:rsidRPr="00A640FE">
        <w:rPr>
          <w:rFonts w:ascii="Cambria" w:hAnsi="Cambria" w:cs="Times New Roman"/>
          <w:b/>
        </w:rPr>
        <w:t>Pytanie 11:</w:t>
      </w: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>Zadanie 1 Pkt. 8 Prosimy o dopuszczenie układu o długości odcinka przedłużającego do inkubatora 0,3 m i portem czujnika temperatury umieszczonym w odległości ok. 30 cm od trójnika.</w:t>
      </w: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  <w:b/>
        </w:rPr>
      </w:pPr>
      <w:r w:rsidRPr="00A640FE">
        <w:rPr>
          <w:rFonts w:ascii="Cambria" w:hAnsi="Cambria" w:cs="Times New Roman"/>
          <w:b/>
        </w:rPr>
        <w:t>Odpowiedź 11:</w:t>
      </w: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  <w:b/>
        </w:rPr>
        <w:t>Wyjaśnienie:</w:t>
      </w:r>
      <w:r w:rsidRPr="00A640FE">
        <w:rPr>
          <w:rFonts w:ascii="Cambria" w:hAnsi="Cambria" w:cs="Times New Roman"/>
        </w:rPr>
        <w:t xml:space="preserve"> Nie, Zmawiający nie dopuszcza układu z portem czujnika temperatury umieszczonym w odległości </w:t>
      </w:r>
      <w:r w:rsidR="00E9018C" w:rsidRPr="00A640FE">
        <w:rPr>
          <w:rFonts w:ascii="Cambria" w:hAnsi="Cambria" w:cs="Times New Roman"/>
        </w:rPr>
        <w:t>ok 0,3 [m] od trójnika.</w:t>
      </w:r>
      <w:r w:rsidRPr="00A640FE">
        <w:rPr>
          <w:rFonts w:ascii="Cambria" w:hAnsi="Cambria" w:cs="Times New Roman"/>
        </w:rPr>
        <w:t xml:space="preserve"> Zamawiający podtrzymuje zapisy SIWZ</w:t>
      </w: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  <w:b/>
        </w:rPr>
      </w:pPr>
      <w:r w:rsidRPr="00A640FE">
        <w:rPr>
          <w:rFonts w:ascii="Cambria" w:hAnsi="Cambria" w:cs="Times New Roman"/>
          <w:b/>
        </w:rPr>
        <w:t>Pytanie 12:</w:t>
      </w:r>
    </w:p>
    <w:p w:rsidR="001D2E5C" w:rsidRPr="00A640FE" w:rsidRDefault="00633BCC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 xml:space="preserve">Zadanie 1 </w:t>
      </w:r>
      <w:r w:rsidR="001D2E5C" w:rsidRPr="00A640FE">
        <w:rPr>
          <w:rFonts w:ascii="Cambria" w:hAnsi="Cambria" w:cs="Times New Roman"/>
        </w:rPr>
        <w:t>Pkt. 12 Prosimy o dopuszczenie komory pozbawionej osłony przeciw oparzeniowej.</w:t>
      </w:r>
    </w:p>
    <w:p w:rsidR="004B3051" w:rsidRPr="00A640FE" w:rsidRDefault="00937E3A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633BCC" w:rsidRPr="00A640FE">
        <w:rPr>
          <w:rFonts w:ascii="Cambria" w:hAnsi="Cambria"/>
          <w:b/>
        </w:rPr>
        <w:t xml:space="preserve"> 12</w:t>
      </w:r>
      <w:r w:rsidRPr="00A640FE">
        <w:rPr>
          <w:rFonts w:ascii="Cambria" w:hAnsi="Cambria"/>
          <w:b/>
        </w:rPr>
        <w:t>:</w:t>
      </w:r>
    </w:p>
    <w:p w:rsidR="00633BCC" w:rsidRPr="00A640FE" w:rsidRDefault="00633BCC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  <w:b/>
        </w:rPr>
        <w:t xml:space="preserve">Wyjaśnienie: </w:t>
      </w:r>
      <w:r w:rsidRPr="00A640FE">
        <w:rPr>
          <w:rFonts w:ascii="Cambria" w:hAnsi="Cambria"/>
        </w:rPr>
        <w:t>Nie, Zamawiający nie dopuszcza komory pozbawionej osłony przeciw oparzeniowej, Zamawiający podtrzymuje zapisy SIWZ.</w:t>
      </w: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  <w:b/>
        </w:rPr>
      </w:pPr>
      <w:r w:rsidRPr="00A640FE">
        <w:rPr>
          <w:rFonts w:ascii="Cambria" w:hAnsi="Cambria" w:cs="Times New Roman"/>
          <w:b/>
        </w:rPr>
        <w:t>Pytanie 13:</w:t>
      </w:r>
    </w:p>
    <w:p w:rsidR="001D2E5C" w:rsidRPr="00A640FE" w:rsidRDefault="00633BCC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 xml:space="preserve">Zadanie 1 </w:t>
      </w:r>
      <w:r w:rsidR="001D2E5C" w:rsidRPr="00A640FE">
        <w:rPr>
          <w:rFonts w:ascii="Cambria" w:hAnsi="Cambria" w:cs="Times New Roman"/>
        </w:rPr>
        <w:t>Pkt. 15 Prosimy o dopuszczenie etykiety dziennej o wymiarach 25x10 mm</w:t>
      </w:r>
      <w:r w:rsidR="0098624F" w:rsidRPr="00A640FE">
        <w:rPr>
          <w:rFonts w:ascii="Cambria" w:hAnsi="Cambria" w:cs="Times New Roman"/>
        </w:rPr>
        <w:t>.</w:t>
      </w:r>
    </w:p>
    <w:p w:rsidR="001D2E5C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633BCC" w:rsidRPr="00A640FE">
        <w:rPr>
          <w:rFonts w:ascii="Cambria" w:hAnsi="Cambria"/>
          <w:b/>
        </w:rPr>
        <w:t xml:space="preserve"> 13</w:t>
      </w:r>
      <w:r w:rsidRPr="00A640FE">
        <w:rPr>
          <w:rFonts w:ascii="Cambria" w:hAnsi="Cambria"/>
          <w:b/>
        </w:rPr>
        <w:t>:</w:t>
      </w:r>
    </w:p>
    <w:p w:rsidR="00633BCC" w:rsidRPr="00A640FE" w:rsidRDefault="00633BCC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 xml:space="preserve">Zmiana: </w:t>
      </w:r>
      <w:r w:rsidRPr="00A640FE">
        <w:rPr>
          <w:rFonts w:ascii="Cambria" w:hAnsi="Cambria"/>
        </w:rPr>
        <w:t>Zamawiający dopuszcza etykietę dzienną o wymiarach 25x10 [mm]</w:t>
      </w:r>
    </w:p>
    <w:p w:rsidR="00633BCC" w:rsidRPr="00A640FE" w:rsidRDefault="00633BCC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14:</w:t>
      </w:r>
      <w:r w:rsidR="004B3051" w:rsidRPr="00A640FE">
        <w:rPr>
          <w:rFonts w:ascii="Cambria" w:eastAsia="Times New Roman" w:hAnsi="Cambria" w:cs="Arial"/>
          <w:b/>
          <w:lang w:eastAsia="pl-PL"/>
        </w:rPr>
        <w:t xml:space="preserve"> </w:t>
      </w:r>
    </w:p>
    <w:p w:rsidR="001D2E5C" w:rsidRPr="00A640FE" w:rsidRDefault="001D2E5C" w:rsidP="00633BCC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  <w:r w:rsidRPr="00A640FE">
        <w:rPr>
          <w:rFonts w:ascii="Cambria" w:hAnsi="Cambria" w:cs="Times New Roman"/>
        </w:rPr>
        <w:t xml:space="preserve">Zadanie 2 </w:t>
      </w:r>
      <w:r w:rsidR="00633BCC" w:rsidRPr="00A640FE">
        <w:rPr>
          <w:rFonts w:ascii="Cambria" w:hAnsi="Cambria" w:cs="Times New Roman"/>
        </w:rPr>
        <w:t>poz. 1</w:t>
      </w:r>
      <w:r w:rsidR="00633BCC" w:rsidRPr="00A640FE">
        <w:rPr>
          <w:rFonts w:ascii="Cambria" w:eastAsia="Times New Roman" w:hAnsi="Cambria" w:cs="Arial"/>
          <w:lang w:eastAsia="pl-PL"/>
        </w:rPr>
        <w:t xml:space="preserve"> </w:t>
      </w:r>
      <w:r w:rsidRPr="00A640FE">
        <w:rPr>
          <w:rFonts w:ascii="Cambria" w:hAnsi="Cambria" w:cs="Times New Roman"/>
        </w:rPr>
        <w:t>Cechą układu oddechowego wpływającą na ograniczenie i ochronę przed kolonizacją przez drobnoustroje jest ochrona przeciwdrobnoustrojowa oparta na działaniu jonów srebra. Czy Zamawiający, wymaga aby oferowany układ posiadał ochronę przeciwdrobnoustrojową?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>Prosimy o informację czy układ ma być przystosowany do przepływu powyżej 4L/min?</w:t>
      </w:r>
    </w:p>
    <w:p w:rsidR="00633BCC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633BCC" w:rsidRPr="00A640FE">
        <w:rPr>
          <w:rFonts w:ascii="Cambria" w:hAnsi="Cambria"/>
          <w:b/>
        </w:rPr>
        <w:t xml:space="preserve"> 14</w:t>
      </w:r>
      <w:r w:rsidRPr="00A640FE">
        <w:rPr>
          <w:rFonts w:ascii="Cambria" w:hAnsi="Cambria"/>
          <w:b/>
        </w:rPr>
        <w:t>:</w:t>
      </w:r>
    </w:p>
    <w:p w:rsidR="00871EC8" w:rsidRPr="00A640FE" w:rsidRDefault="00EE32A5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  <w:b/>
        </w:rPr>
        <w:t>Zmiana</w:t>
      </w:r>
      <w:r w:rsidR="00633BCC" w:rsidRPr="00A640FE">
        <w:rPr>
          <w:rFonts w:ascii="Cambria" w:hAnsi="Cambria"/>
          <w:b/>
        </w:rPr>
        <w:t xml:space="preserve">: </w:t>
      </w:r>
      <w:r w:rsidR="00633BCC" w:rsidRPr="00A640FE">
        <w:rPr>
          <w:rFonts w:ascii="Cambria" w:hAnsi="Cambria"/>
        </w:rPr>
        <w:t>Zamawiający dopuszcza</w:t>
      </w:r>
      <w:r w:rsidR="00E9018C" w:rsidRPr="00A640FE">
        <w:rPr>
          <w:rFonts w:ascii="Cambria" w:hAnsi="Cambria"/>
        </w:rPr>
        <w:t>,</w:t>
      </w:r>
      <w:r w:rsidR="00633BCC" w:rsidRPr="00A640FE">
        <w:rPr>
          <w:rFonts w:ascii="Cambria" w:hAnsi="Cambria"/>
        </w:rPr>
        <w:t xml:space="preserve"> ale nie wymaga.</w:t>
      </w:r>
      <w:r w:rsidR="00871EC8" w:rsidRPr="00A640FE">
        <w:rPr>
          <w:rFonts w:ascii="Cambria" w:hAnsi="Cambria"/>
        </w:rPr>
        <w:t xml:space="preserve"> </w:t>
      </w:r>
    </w:p>
    <w:p w:rsidR="00633BCC" w:rsidRPr="00A640FE" w:rsidRDefault="00633BCC" w:rsidP="003D1525">
      <w:pPr>
        <w:spacing w:line="276" w:lineRule="auto"/>
        <w:rPr>
          <w:rFonts w:ascii="Cambria" w:hAnsi="Cambria" w:cs="Times New Roman"/>
          <w:b/>
        </w:rPr>
      </w:pPr>
      <w:r w:rsidRPr="00A640FE">
        <w:rPr>
          <w:rFonts w:ascii="Cambria" w:hAnsi="Cambria" w:cs="Times New Roman"/>
          <w:b/>
        </w:rPr>
        <w:t>Pytanie 15:</w:t>
      </w:r>
    </w:p>
    <w:p w:rsidR="001D2E5C" w:rsidRPr="00A640FE" w:rsidRDefault="0048389A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>Zadanie 2</w:t>
      </w:r>
      <w:r w:rsidR="00633BCC" w:rsidRPr="00A640FE">
        <w:rPr>
          <w:rFonts w:ascii="Cambria" w:hAnsi="Cambria" w:cs="Times New Roman"/>
        </w:rPr>
        <w:t xml:space="preserve"> poz. 5 </w:t>
      </w:r>
      <w:r w:rsidR="001D2E5C" w:rsidRPr="00A640FE">
        <w:rPr>
          <w:rFonts w:ascii="Cambria" w:hAnsi="Cambria" w:cs="Times New Roman"/>
        </w:rPr>
        <w:t xml:space="preserve"> Prosimy o dopuszczenie układu o długości odcinka podgrzewanego 1,2m</w:t>
      </w:r>
    </w:p>
    <w:p w:rsidR="0048389A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48389A" w:rsidRPr="00A640FE">
        <w:rPr>
          <w:rFonts w:ascii="Cambria" w:hAnsi="Cambria"/>
          <w:b/>
        </w:rPr>
        <w:t>15</w:t>
      </w:r>
      <w:r w:rsidRPr="00A640FE">
        <w:rPr>
          <w:rFonts w:ascii="Cambria" w:hAnsi="Cambria"/>
          <w:b/>
        </w:rPr>
        <w:t>:</w:t>
      </w:r>
    </w:p>
    <w:p w:rsidR="00871EC8" w:rsidRPr="00A640FE" w:rsidRDefault="0048389A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  <w:b/>
        </w:rPr>
        <w:lastRenderedPageBreak/>
        <w:t xml:space="preserve">Wyjaśnienie: </w:t>
      </w:r>
      <w:r w:rsidRPr="00A640FE">
        <w:rPr>
          <w:rFonts w:ascii="Cambria" w:hAnsi="Cambria"/>
        </w:rPr>
        <w:t>Nie, Zamawiający nie dopuszcza układów o długości odcinka wdechowego (podgrzewanego) 1,2 [m]</w:t>
      </w:r>
      <w:r w:rsidR="00E9018C" w:rsidRPr="00A640FE">
        <w:rPr>
          <w:rFonts w:ascii="Cambria" w:hAnsi="Cambria"/>
        </w:rPr>
        <w:t>,</w:t>
      </w:r>
      <w:r w:rsidRPr="00A640FE">
        <w:rPr>
          <w:rFonts w:ascii="Cambria" w:hAnsi="Cambria"/>
        </w:rPr>
        <w:t xml:space="preserve"> Zmawiający podtrzymuje zapisy SIWZ.</w:t>
      </w:r>
      <w:r w:rsidR="00871EC8" w:rsidRPr="00A640FE">
        <w:rPr>
          <w:rFonts w:ascii="Cambria" w:hAnsi="Cambria"/>
        </w:rPr>
        <w:t xml:space="preserve"> </w:t>
      </w:r>
    </w:p>
    <w:p w:rsidR="0048389A" w:rsidRPr="00A640FE" w:rsidRDefault="0048389A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Pytanie 16:</w:t>
      </w:r>
    </w:p>
    <w:p w:rsidR="001D2E5C" w:rsidRPr="00A640FE" w:rsidRDefault="0048389A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 xml:space="preserve">Zadanie 2 poz. </w:t>
      </w:r>
      <w:r w:rsidR="001D2E5C" w:rsidRPr="00A640FE">
        <w:rPr>
          <w:rFonts w:ascii="Cambria" w:hAnsi="Cambria" w:cs="Times New Roman"/>
        </w:rPr>
        <w:t>8 Prosimy o dopuszczenie komory pozbawionej osłony przeciw oparzeniowej.</w:t>
      </w:r>
    </w:p>
    <w:p w:rsidR="0048389A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48389A" w:rsidRPr="00A640FE">
        <w:rPr>
          <w:rFonts w:ascii="Cambria" w:hAnsi="Cambria"/>
          <w:b/>
        </w:rPr>
        <w:t xml:space="preserve"> 16</w:t>
      </w:r>
      <w:r w:rsidRPr="00A640FE">
        <w:rPr>
          <w:rFonts w:ascii="Cambria" w:hAnsi="Cambria"/>
          <w:b/>
        </w:rPr>
        <w:t>:</w:t>
      </w:r>
    </w:p>
    <w:p w:rsidR="001D2E5C" w:rsidRPr="00A640FE" w:rsidRDefault="0048389A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  <w:b/>
        </w:rPr>
        <w:t xml:space="preserve">Wyjaśnienie: </w:t>
      </w:r>
      <w:r w:rsidRPr="00A640FE">
        <w:rPr>
          <w:rFonts w:ascii="Cambria" w:hAnsi="Cambria"/>
        </w:rPr>
        <w:t>Nie, Zamawiający</w:t>
      </w:r>
      <w:r w:rsidRPr="00A640FE">
        <w:rPr>
          <w:rFonts w:ascii="Cambria" w:hAnsi="Cambria"/>
          <w:b/>
        </w:rPr>
        <w:t xml:space="preserve"> </w:t>
      </w:r>
      <w:r w:rsidRPr="00A640FE">
        <w:rPr>
          <w:rFonts w:ascii="Cambria" w:hAnsi="Cambria"/>
        </w:rPr>
        <w:t>nie dopuszcza komory pozbawionej osłony przeciw oparzeniowej, Zamawiający podtrzymuje zapisy SIWZ</w:t>
      </w:r>
    </w:p>
    <w:p w:rsidR="00484909" w:rsidRPr="00A640FE" w:rsidRDefault="00484909" w:rsidP="003D1525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>Pytanie 17:</w:t>
      </w:r>
      <w:r w:rsidR="004B3051" w:rsidRPr="00A640FE">
        <w:rPr>
          <w:rFonts w:ascii="Cambria" w:eastAsia="Times New Roman" w:hAnsi="Cambria" w:cs="Arial"/>
          <w:b/>
          <w:lang w:eastAsia="pl-PL"/>
        </w:rPr>
        <w:t xml:space="preserve"> </w:t>
      </w:r>
    </w:p>
    <w:p w:rsidR="001D2E5C" w:rsidRPr="00A640FE" w:rsidRDefault="001D2E5C" w:rsidP="00484909">
      <w:pPr>
        <w:spacing w:after="0"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hAnsi="Cambria" w:cs="Times New Roman"/>
        </w:rPr>
        <w:t>Zadanie 3 Poz. 1 Cechą układu oddechowego wpływającą na ograniczenie i ochronę przed kolonizacją przez drobnoustroje jest ochrona przeciwdrobnoustrojowa oparta na działaniu jonów srebra. Czy Zamawiający, ze względu na bezpieczeństwo i ochronę pacjentów przedwcześnie urodzonych, których organizmy są w szczególności narażone na działanie drobnoustrojów chorobotwórczych, wymaga aby oferowany układ posiadał ochronę przeciwdrobnoustrojową opartą na działaniu jonów srebra?</w:t>
      </w:r>
    </w:p>
    <w:p w:rsidR="00A26514" w:rsidRPr="00A640FE" w:rsidRDefault="001D2E5C" w:rsidP="003D1525">
      <w:pPr>
        <w:spacing w:line="276" w:lineRule="auto"/>
        <w:rPr>
          <w:rFonts w:ascii="Cambria" w:hAnsi="Cambria" w:cs="Times New Roman"/>
        </w:rPr>
      </w:pPr>
      <w:r w:rsidRPr="00A640FE">
        <w:rPr>
          <w:rFonts w:ascii="Cambria" w:hAnsi="Cambria" w:cs="Times New Roman"/>
        </w:rPr>
        <w:t xml:space="preserve">W związku z wycofaniem z produkcji i niedostępnością układów z generatorem kulistym prosimy o dopuszczenie układu do </w:t>
      </w:r>
      <w:proofErr w:type="spellStart"/>
      <w:r w:rsidRPr="00A640FE">
        <w:rPr>
          <w:rFonts w:ascii="Cambria" w:hAnsi="Cambria" w:cs="Times New Roman"/>
        </w:rPr>
        <w:t>nCPAP</w:t>
      </w:r>
      <w:proofErr w:type="spellEnd"/>
      <w:r w:rsidRPr="00A640FE">
        <w:rPr>
          <w:rFonts w:ascii="Cambria" w:hAnsi="Cambria" w:cs="Times New Roman"/>
        </w:rPr>
        <w:t xml:space="preserve"> o następujących parametrach: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color w:val="000000"/>
        </w:rPr>
        <w:t xml:space="preserve">- odcinek wdechowy podgrzewany dł. </w:t>
      </w:r>
      <w:smartTag w:uri="urn:schemas-microsoft-com:office:smarttags" w:element="metricconverter">
        <w:smartTagPr>
          <w:attr w:name="ProductID" w:val="1,2 m"/>
        </w:smartTagPr>
        <w:r w:rsidRPr="00A640FE">
          <w:rPr>
            <w:rFonts w:ascii="Cambria" w:hAnsi="Cambria" w:cs="Times New Roman"/>
            <w:color w:val="000000"/>
          </w:rPr>
          <w:t>1,2 m</w:t>
        </w:r>
      </w:smartTag>
      <w:r w:rsidRPr="00A640FE">
        <w:rPr>
          <w:rFonts w:ascii="Cambria" w:hAnsi="Cambria" w:cs="Times New Roman"/>
          <w:color w:val="000000"/>
        </w:rPr>
        <w:t xml:space="preserve">, </w:t>
      </w:r>
      <w:r w:rsidRPr="00A640FE">
        <w:rPr>
          <w:rFonts w:ascii="Cambria" w:hAnsi="Cambria" w:cs="Times New Roman"/>
          <w:color w:val="000000"/>
        </w:rPr>
        <w:sym w:font="Symbol" w:char="F0C6"/>
      </w:r>
      <w:r w:rsidRPr="00A640FE">
        <w:rPr>
          <w:rFonts w:ascii="Cambria" w:hAnsi="Cambria" w:cs="Times New Roman"/>
          <w:color w:val="000000"/>
        </w:rPr>
        <w:t xml:space="preserve"> wew. 10 mm, odcinek do inkubatora dł. 0,3m,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iCs/>
          <w:color w:val="000000"/>
        </w:rPr>
      </w:pPr>
      <w:r w:rsidRPr="00A640FE">
        <w:rPr>
          <w:rFonts w:ascii="Cambria" w:hAnsi="Cambria" w:cs="Times New Roman"/>
          <w:color w:val="000000"/>
        </w:rPr>
        <w:t xml:space="preserve">- odcinek wydechowy niepodgrzewany </w:t>
      </w:r>
      <w:r w:rsidRPr="00A640FE">
        <w:rPr>
          <w:rFonts w:ascii="Cambria" w:hAnsi="Cambria" w:cs="Times New Roman"/>
          <w:iCs/>
          <w:color w:val="000000"/>
        </w:rPr>
        <w:t xml:space="preserve">z perforacją w postaci regularnych otworów zabezpieczających 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iCs/>
          <w:color w:val="000000"/>
        </w:rPr>
        <w:t xml:space="preserve">  przed okluzją, umiejscowionych na wierzchołkach karbowań, na całej długości odcinka,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color w:val="000000"/>
        </w:rPr>
        <w:t>- odcinek łączący nawilżacz z respiratorem dł. 0,6 m</w:t>
      </w:r>
      <w:r w:rsidRPr="00A640FE">
        <w:rPr>
          <w:rFonts w:ascii="Cambria" w:hAnsi="Cambria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5183BB7" wp14:editId="4DB7A9EE">
            <wp:simplePos x="0" y="0"/>
            <wp:positionH relativeFrom="column">
              <wp:posOffset>4396740</wp:posOffset>
            </wp:positionH>
            <wp:positionV relativeFrom="paragraph">
              <wp:posOffset>7198995</wp:posOffset>
            </wp:positionV>
            <wp:extent cx="3055620" cy="1798320"/>
            <wp:effectExtent l="0" t="0" r="0" b="0"/>
            <wp:wrapNone/>
            <wp:docPr id="3" name="Obraz 3" descr="AMCP1409~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MCP1409~0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0FE">
        <w:rPr>
          <w:rFonts w:ascii="Cambria" w:hAnsi="Cambria" w:cs="Times New Roman"/>
          <w:color w:val="000000"/>
        </w:rPr>
        <w:t>,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color w:val="000000"/>
        </w:rPr>
        <w:t>- odcinek do pomiaru ciśnienia dł. 2,1 m</w:t>
      </w:r>
      <w:r w:rsidRPr="00A640FE">
        <w:rPr>
          <w:rFonts w:ascii="Cambria" w:hAnsi="Cambria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FEF01F" wp14:editId="644E94E0">
            <wp:simplePos x="0" y="0"/>
            <wp:positionH relativeFrom="column">
              <wp:posOffset>4419600</wp:posOffset>
            </wp:positionH>
            <wp:positionV relativeFrom="paragraph">
              <wp:posOffset>7259955</wp:posOffset>
            </wp:positionV>
            <wp:extent cx="3055620" cy="1798320"/>
            <wp:effectExtent l="0" t="0" r="0" b="0"/>
            <wp:wrapNone/>
            <wp:docPr id="2" name="Obraz 2" descr="AMCP1409~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MCP1409~0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0FE">
        <w:rPr>
          <w:rFonts w:ascii="Cambria" w:hAnsi="Cambria" w:cs="Times New Roman"/>
          <w:color w:val="000000"/>
        </w:rPr>
        <w:t>,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color w:val="000000"/>
        </w:rPr>
        <w:t>- generator z dwoma kanałami oddechowymi,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color w:val="000000"/>
        </w:rPr>
        <w:t>- komora nawilżacza z automatycznym napełnianiem wodą.</w:t>
      </w:r>
    </w:p>
    <w:p w:rsidR="00484909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484909" w:rsidRPr="00A640FE">
        <w:rPr>
          <w:rFonts w:ascii="Cambria" w:hAnsi="Cambria"/>
          <w:b/>
        </w:rPr>
        <w:t xml:space="preserve"> 17</w:t>
      </w:r>
      <w:r w:rsidRPr="00A640FE">
        <w:rPr>
          <w:rFonts w:ascii="Cambria" w:hAnsi="Cambria"/>
          <w:b/>
        </w:rPr>
        <w:t xml:space="preserve">: </w:t>
      </w:r>
    </w:p>
    <w:p w:rsidR="001D2E5C" w:rsidRPr="00A640FE" w:rsidRDefault="00EE32A5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  <w:b/>
        </w:rPr>
        <w:t>Zmiana</w:t>
      </w:r>
      <w:r w:rsidR="00484909" w:rsidRPr="00A640FE">
        <w:rPr>
          <w:rFonts w:ascii="Cambria" w:hAnsi="Cambria"/>
          <w:b/>
        </w:rPr>
        <w:t xml:space="preserve">: </w:t>
      </w:r>
      <w:r w:rsidR="00484909" w:rsidRPr="00A640FE">
        <w:rPr>
          <w:rFonts w:ascii="Cambria" w:hAnsi="Cambria"/>
        </w:rPr>
        <w:t>Zmawiający dopuszcza</w:t>
      </w:r>
      <w:r w:rsidR="00E9018C" w:rsidRPr="00A640FE">
        <w:rPr>
          <w:rFonts w:ascii="Cambria" w:hAnsi="Cambria"/>
        </w:rPr>
        <w:t>,</w:t>
      </w:r>
      <w:r w:rsidR="00484909" w:rsidRPr="00A640FE">
        <w:rPr>
          <w:rFonts w:ascii="Cambria" w:hAnsi="Cambria"/>
        </w:rPr>
        <w:t xml:space="preserve"> ale nie wymaga.</w:t>
      </w:r>
    </w:p>
    <w:p w:rsidR="00484909" w:rsidRPr="00A640FE" w:rsidRDefault="00484909" w:rsidP="003D1525">
      <w:pPr>
        <w:spacing w:line="27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640FE">
        <w:rPr>
          <w:rFonts w:ascii="Cambria" w:eastAsia="Times New Roman" w:hAnsi="Cambria" w:cs="Arial"/>
          <w:b/>
          <w:lang w:eastAsia="pl-PL"/>
        </w:rPr>
        <w:t xml:space="preserve">Pytanie 18: </w:t>
      </w:r>
    </w:p>
    <w:p w:rsidR="001D2E5C" w:rsidRPr="00A640FE" w:rsidRDefault="001D2E5C" w:rsidP="003D1525">
      <w:pPr>
        <w:spacing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640FE">
        <w:rPr>
          <w:rFonts w:ascii="Cambria" w:hAnsi="Cambria" w:cs="Times New Roman"/>
          <w:color w:val="000000"/>
        </w:rPr>
        <w:t xml:space="preserve">Pkt 4 </w:t>
      </w:r>
      <w:r w:rsidRPr="00A640FE">
        <w:rPr>
          <w:rFonts w:ascii="Cambria" w:eastAsia="Times New Roman" w:hAnsi="Cambria" w:cs="Times New Roman"/>
          <w:lang w:eastAsia="pl-PL"/>
        </w:rPr>
        <w:t>Generator</w:t>
      </w:r>
      <w:r w:rsidR="00E9018C" w:rsidRPr="00A640FE">
        <w:rPr>
          <w:rFonts w:ascii="Cambria" w:eastAsia="Times New Roman" w:hAnsi="Cambria" w:cs="Times New Roman"/>
          <w:lang w:eastAsia="pl-PL"/>
        </w:rPr>
        <w:t>.</w:t>
      </w:r>
      <w:r w:rsidRPr="00A640FE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A640FE">
        <w:rPr>
          <w:rFonts w:ascii="Cambria" w:eastAsia="Times New Roman" w:hAnsi="Cambria" w:cs="Times New Roman"/>
          <w:lang w:eastAsia="pl-PL"/>
        </w:rPr>
        <w:t xml:space="preserve">Czy Zamawiający wymaga zaoferowania generatora przystosowanego do umocowania do czepca do terapii wymiennych dzięki czemu możliwe jest </w:t>
      </w:r>
      <w:r w:rsidRPr="00A640FE">
        <w:rPr>
          <w:rFonts w:ascii="Cambria" w:hAnsi="Cambria" w:cs="Times New Roman"/>
        </w:rPr>
        <w:t>sterowanie szczelnością poprzez tworzenie tzw. garbu lub niecki i zmniejszenie ilości urazów tkanek nosa oraz powikłań terapii, co dodatkowo skutkuje obniżeniem kosztów leczenia dzięki uzyskaniu takiej stabilności połączeń, która wpływa na ograniczenie ilości niepowodzeń terapii.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/>
        </w:rPr>
        <w:lastRenderedPageBreak/>
        <w:t>W związku z powyższym prosimy o doprecyzowanie czy Zamawiający oczekuje zestawu generatora umożliwiającego zamocowanie systemu na czapeczce i czepcu dzięki:</w:t>
      </w:r>
    </w:p>
    <w:p w:rsidR="001D2E5C" w:rsidRPr="00A640FE" w:rsidRDefault="001D2E5C" w:rsidP="00484909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Cambria" w:hAnsi="Cambria"/>
          <w:color w:val="000000"/>
        </w:rPr>
      </w:pPr>
      <w:r w:rsidRPr="00A640FE">
        <w:rPr>
          <w:rFonts w:ascii="Cambria" w:hAnsi="Cambria"/>
          <w:color w:val="000000"/>
        </w:rPr>
        <w:t>generatorowi IF z elastycznymi i miękkimi paskami mocującymi z pętelkami do zaczepienia rzepów z jednej strony, zakończone zwężanymi, usztywnianymi i karbowanymi końcówkami, które ułatwiają montaż generatora do czapeczki,</w:t>
      </w:r>
    </w:p>
    <w:p w:rsidR="001D2E5C" w:rsidRPr="00A640FE" w:rsidRDefault="001D2E5C" w:rsidP="00484909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Cambria" w:hAnsi="Cambria"/>
          <w:color w:val="000000"/>
        </w:rPr>
      </w:pPr>
      <w:r w:rsidRPr="00A640FE">
        <w:rPr>
          <w:rFonts w:ascii="Cambria" w:hAnsi="Cambria"/>
          <w:color w:val="000000"/>
        </w:rPr>
        <w:t>kołysce do zamocowania generatora na czepcu, wykonanej z elastycznego tworzywa w kształcie litery T,  z rzepem mocującym?</w:t>
      </w:r>
    </w:p>
    <w:p w:rsidR="00484909" w:rsidRPr="00A640FE" w:rsidRDefault="00484909" w:rsidP="00484909">
      <w:pPr>
        <w:spacing w:after="0" w:line="276" w:lineRule="auto"/>
        <w:ind w:left="-76"/>
        <w:jc w:val="both"/>
        <w:rPr>
          <w:rFonts w:ascii="Cambria" w:hAnsi="Cambria"/>
          <w:color w:val="000000"/>
        </w:rPr>
      </w:pPr>
    </w:p>
    <w:p w:rsidR="00484909" w:rsidRPr="00A640FE" w:rsidRDefault="00484909" w:rsidP="00484909">
      <w:pPr>
        <w:spacing w:after="0" w:line="276" w:lineRule="auto"/>
        <w:ind w:left="-76"/>
        <w:jc w:val="both"/>
        <w:rPr>
          <w:rFonts w:ascii="Cambria" w:hAnsi="Cambria"/>
          <w:b/>
          <w:color w:val="000000"/>
        </w:rPr>
      </w:pPr>
      <w:r w:rsidRPr="00A640FE">
        <w:rPr>
          <w:rFonts w:ascii="Cambria" w:hAnsi="Cambria"/>
          <w:b/>
          <w:color w:val="000000"/>
        </w:rPr>
        <w:t>Odpowiedź 18:</w:t>
      </w:r>
    </w:p>
    <w:p w:rsidR="00E9018C" w:rsidRDefault="00484909" w:rsidP="009713A7">
      <w:pPr>
        <w:spacing w:after="0" w:line="276" w:lineRule="auto"/>
        <w:ind w:left="-76"/>
        <w:jc w:val="both"/>
        <w:rPr>
          <w:rFonts w:ascii="Cambria" w:hAnsi="Cambria"/>
          <w:color w:val="000000"/>
        </w:rPr>
      </w:pPr>
      <w:r w:rsidRPr="00A640FE">
        <w:rPr>
          <w:rFonts w:ascii="Cambria" w:hAnsi="Cambria"/>
          <w:b/>
          <w:color w:val="000000"/>
        </w:rPr>
        <w:t>Wyjaśnienie:</w:t>
      </w:r>
      <w:r w:rsidRPr="00A640FE">
        <w:rPr>
          <w:rFonts w:ascii="Cambria" w:hAnsi="Cambria"/>
          <w:color w:val="000000"/>
        </w:rPr>
        <w:t xml:space="preserve"> Tak, Zamawiający wymaga zaoferowania generatora przystosowanego do umocowania do czepca do terapii wymiennych umożliwiających sterowanie szczelnością i zmniejszenie ilości urazów tkanek nosa oraz powikłań terapii.</w:t>
      </w:r>
    </w:p>
    <w:p w:rsidR="009713A7" w:rsidRPr="009713A7" w:rsidRDefault="009713A7" w:rsidP="009713A7">
      <w:pPr>
        <w:spacing w:after="0" w:line="276" w:lineRule="auto"/>
        <w:ind w:left="-76"/>
        <w:jc w:val="both"/>
        <w:rPr>
          <w:rFonts w:ascii="Cambria" w:hAnsi="Cambria"/>
          <w:color w:val="000000"/>
        </w:rPr>
      </w:pPr>
    </w:p>
    <w:p w:rsidR="00484909" w:rsidRPr="00A640FE" w:rsidRDefault="00484909" w:rsidP="003D1525">
      <w:pPr>
        <w:spacing w:line="276" w:lineRule="auto"/>
        <w:jc w:val="both"/>
        <w:rPr>
          <w:rFonts w:ascii="Cambria" w:hAnsi="Cambria" w:cs="Times New Roman"/>
          <w:b/>
          <w:color w:val="000000"/>
        </w:rPr>
      </w:pPr>
      <w:r w:rsidRPr="00A640FE">
        <w:rPr>
          <w:rFonts w:ascii="Cambria" w:hAnsi="Cambria" w:cs="Times New Roman"/>
          <w:b/>
          <w:color w:val="000000"/>
        </w:rPr>
        <w:t>Pytanie 19:</w:t>
      </w:r>
    </w:p>
    <w:p w:rsidR="001D2E5C" w:rsidRPr="00A640FE" w:rsidRDefault="00484909" w:rsidP="00484909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color w:val="000000"/>
        </w:rPr>
        <w:t>Pkt. 2 Czapeczka</w:t>
      </w:r>
      <w:r w:rsidR="00E9018C" w:rsidRPr="00A640FE">
        <w:rPr>
          <w:rFonts w:ascii="Cambria" w:hAnsi="Cambria" w:cs="Times New Roman"/>
          <w:color w:val="000000"/>
        </w:rPr>
        <w:t>.</w:t>
      </w:r>
      <w:r w:rsidRPr="00A640FE">
        <w:rPr>
          <w:rFonts w:ascii="Cambria" w:hAnsi="Cambria" w:cs="Times New Roman"/>
          <w:color w:val="000000"/>
        </w:rPr>
        <w:t xml:space="preserve"> </w:t>
      </w:r>
      <w:r w:rsidR="001D2E5C" w:rsidRPr="00A640FE">
        <w:rPr>
          <w:rFonts w:ascii="Cambria" w:eastAsia="Times New Roman" w:hAnsi="Cambria" w:cs="Times New Roman"/>
          <w:lang w:eastAsia="pl-PL"/>
        </w:rPr>
        <w:t xml:space="preserve">Prosimy o dookreślenie czy Zamawiający wymaga zaoferowania czapeczki stosowanej wymiennie z </w:t>
      </w:r>
      <w:r w:rsidR="001D2E5C" w:rsidRPr="00A640FE">
        <w:rPr>
          <w:rFonts w:ascii="Cambria" w:hAnsi="Cambria" w:cs="Times New Roman"/>
        </w:rPr>
        <w:t>czepcem do terapii wymiennych w zależności od stanu zdrowia pacjenta dając personelowi możliwość wyboru najoptymalniejszego rozwiązania</w:t>
      </w:r>
      <w:r w:rsidR="001D2E5C" w:rsidRPr="00A640FE">
        <w:rPr>
          <w:rFonts w:ascii="Cambria" w:hAnsi="Cambria" w:cs="Times New Roman"/>
          <w:color w:val="000000"/>
        </w:rPr>
        <w:t>? Dzięki paskowej</w:t>
      </w:r>
      <w:r w:rsidR="001D2E5C" w:rsidRPr="00A640FE">
        <w:rPr>
          <w:rFonts w:ascii="Cambria" w:hAnsi="Cambria" w:cs="Times New Roman"/>
        </w:rPr>
        <w:t xml:space="preserve"> konstrukcji czepca można regulować jego obwód do aktualnego rozmiaru i fizjologicznego kształtu głowy małego pacjenta w zależności od sytuacji – w przypadku obrzęku lub ustąpienia obrzęku bądź u pacjenta poddawanego długoterminowej terapii w miarę wzrostu dziecka bez konieczności zmiany rozmiaru, zabezpieczając tym samym przed deformacją główki i redukując ilość zużywanych mocowań w trakcie terapii, co znacznie obniża koszty leczenia. Ponadto proponowane mocowanie gwarantuje możliwość dostępu do naczyń w dowolnym miejscu na głowie pacjenta, sterowanie szczelnością poprzez tworzenie tzw. garbu lub niecki, zmniejszenie ilości urazów tkanek nosa i powikłań terapii oraz obniżenie kosztów ich leczenia, uzyskania takiej stabilności połączeń, która wpływa na ograniczenie ilości niepowodzeń terapii.</w:t>
      </w:r>
    </w:p>
    <w:p w:rsidR="00484909" w:rsidRPr="00A640FE" w:rsidRDefault="00484909" w:rsidP="003D1525">
      <w:pPr>
        <w:spacing w:line="276" w:lineRule="auto"/>
        <w:jc w:val="both"/>
        <w:rPr>
          <w:rFonts w:ascii="Cambria" w:hAnsi="Cambria" w:cs="Times New Roman"/>
          <w:b/>
          <w:color w:val="000000"/>
        </w:rPr>
      </w:pPr>
      <w:r w:rsidRPr="00A640FE">
        <w:rPr>
          <w:rFonts w:ascii="Cambria" w:hAnsi="Cambria" w:cs="Times New Roman"/>
          <w:b/>
          <w:color w:val="000000"/>
        </w:rPr>
        <w:t xml:space="preserve">Odpowiedź 19: </w:t>
      </w:r>
    </w:p>
    <w:p w:rsidR="001D2E5C" w:rsidRPr="00A640FE" w:rsidRDefault="00484909" w:rsidP="003D1525">
      <w:pPr>
        <w:spacing w:line="276" w:lineRule="auto"/>
        <w:jc w:val="both"/>
        <w:rPr>
          <w:rFonts w:ascii="Cambria" w:hAnsi="Cambria" w:cs="Times New Roman"/>
          <w:color w:val="000000"/>
        </w:rPr>
      </w:pPr>
      <w:r w:rsidRPr="00A640FE">
        <w:rPr>
          <w:rFonts w:ascii="Cambria" w:hAnsi="Cambria" w:cs="Times New Roman"/>
          <w:b/>
          <w:color w:val="000000"/>
        </w:rPr>
        <w:t xml:space="preserve">Wyjaśnienie: </w:t>
      </w:r>
      <w:r w:rsidRPr="00A640FE">
        <w:rPr>
          <w:rFonts w:ascii="Cambria" w:hAnsi="Cambria" w:cs="Times New Roman"/>
          <w:color w:val="000000"/>
        </w:rPr>
        <w:t xml:space="preserve">Tak, Zamawiający wymaga zaoferowania czapeczki stosowanej wymiennie z </w:t>
      </w:r>
      <w:r w:rsidR="009361B0" w:rsidRPr="00A640FE">
        <w:rPr>
          <w:rFonts w:ascii="Cambria" w:hAnsi="Cambria" w:cs="Times New Roman"/>
          <w:color w:val="000000"/>
        </w:rPr>
        <w:t>czepcem do terapii wymiennych w zależności od stanu zdrowia pacjenta.</w:t>
      </w:r>
      <w:r w:rsidR="00A26514" w:rsidRPr="00A640FE">
        <w:rPr>
          <w:rFonts w:ascii="Cambria" w:hAnsi="Cambria" w:cs="Times New Roman"/>
          <w:color w:val="000000"/>
        </w:rPr>
        <w:t xml:space="preserve"> </w:t>
      </w:r>
    </w:p>
    <w:p w:rsidR="009361B0" w:rsidRPr="00A640FE" w:rsidRDefault="009361B0" w:rsidP="003D1525">
      <w:pPr>
        <w:spacing w:line="276" w:lineRule="auto"/>
        <w:jc w:val="both"/>
        <w:rPr>
          <w:rFonts w:ascii="Cambria" w:hAnsi="Cambria" w:cs="Times New Roman"/>
          <w:b/>
          <w:color w:val="000000"/>
        </w:rPr>
      </w:pPr>
      <w:r w:rsidRPr="00A640FE">
        <w:rPr>
          <w:rFonts w:ascii="Cambria" w:hAnsi="Cambria" w:cs="Times New Roman"/>
          <w:b/>
          <w:color w:val="000000"/>
        </w:rPr>
        <w:t>Pytanie 20:</w:t>
      </w:r>
    </w:p>
    <w:p w:rsidR="001D2E5C" w:rsidRPr="00A640FE" w:rsidRDefault="001D2E5C" w:rsidP="003D1525">
      <w:pPr>
        <w:spacing w:line="276" w:lineRule="auto"/>
        <w:jc w:val="both"/>
        <w:rPr>
          <w:rFonts w:ascii="Cambria" w:hAnsi="Cambria" w:cs="Times New Roman"/>
          <w:b/>
        </w:rPr>
      </w:pPr>
      <w:r w:rsidRPr="00A640FE">
        <w:rPr>
          <w:rFonts w:ascii="Cambria" w:hAnsi="Cambria" w:cs="Times New Roman"/>
        </w:rPr>
        <w:t>Pkt. 3 Maska nosowa</w:t>
      </w:r>
      <w:r w:rsidR="00E9018C" w:rsidRPr="00A640FE">
        <w:rPr>
          <w:rFonts w:ascii="Cambria" w:hAnsi="Cambria" w:cs="Times New Roman"/>
        </w:rPr>
        <w:t>.</w:t>
      </w:r>
      <w:r w:rsidR="009361B0" w:rsidRPr="00A640FE">
        <w:rPr>
          <w:rFonts w:ascii="Cambria" w:hAnsi="Cambria" w:cs="Times New Roman"/>
          <w:b/>
        </w:rPr>
        <w:t xml:space="preserve"> </w:t>
      </w:r>
      <w:r w:rsidRPr="00A640FE">
        <w:rPr>
          <w:rFonts w:ascii="Cambria" w:hAnsi="Cambria" w:cs="Times New Roman"/>
        </w:rPr>
        <w:t xml:space="preserve">Prosimy o dopuszczenie masek w </w:t>
      </w:r>
      <w:proofErr w:type="spellStart"/>
      <w:r w:rsidRPr="00A640FE">
        <w:rPr>
          <w:rFonts w:ascii="Cambria" w:hAnsi="Cambria" w:cs="Times New Roman"/>
        </w:rPr>
        <w:t>rozm</w:t>
      </w:r>
      <w:proofErr w:type="spellEnd"/>
      <w:r w:rsidRPr="00A640FE">
        <w:rPr>
          <w:rFonts w:ascii="Cambria" w:hAnsi="Cambria" w:cs="Times New Roman"/>
        </w:rPr>
        <w:t>. S, M, L, XL.</w:t>
      </w:r>
    </w:p>
    <w:p w:rsidR="00871EC8" w:rsidRPr="00A640FE" w:rsidRDefault="00871EC8" w:rsidP="003D1525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9361B0" w:rsidRPr="00A640FE">
        <w:rPr>
          <w:rFonts w:ascii="Cambria" w:hAnsi="Cambria"/>
          <w:b/>
        </w:rPr>
        <w:t xml:space="preserve"> 20</w:t>
      </w:r>
      <w:r w:rsidRPr="00A640FE">
        <w:rPr>
          <w:rFonts w:ascii="Cambria" w:hAnsi="Cambria"/>
          <w:b/>
        </w:rPr>
        <w:t xml:space="preserve">: </w:t>
      </w:r>
    </w:p>
    <w:p w:rsidR="001C7617" w:rsidRPr="00A640FE" w:rsidRDefault="00EE32A5" w:rsidP="003D1525">
      <w:pPr>
        <w:pStyle w:val="Bezodstpw"/>
        <w:spacing w:line="276" w:lineRule="auto"/>
        <w:rPr>
          <w:rFonts w:ascii="Cambria" w:hAnsi="Cambria"/>
        </w:rPr>
      </w:pPr>
      <w:r w:rsidRPr="00A640FE">
        <w:rPr>
          <w:rFonts w:ascii="Cambria" w:hAnsi="Cambria"/>
          <w:b/>
        </w:rPr>
        <w:t>Zmiana</w:t>
      </w:r>
      <w:r w:rsidR="009361B0" w:rsidRPr="00A640FE">
        <w:rPr>
          <w:rFonts w:ascii="Cambria" w:hAnsi="Cambria"/>
          <w:b/>
        </w:rPr>
        <w:t xml:space="preserve">: </w:t>
      </w:r>
      <w:r w:rsidR="009361B0" w:rsidRPr="00A640FE">
        <w:rPr>
          <w:rFonts w:ascii="Cambria" w:hAnsi="Cambria"/>
        </w:rPr>
        <w:t>Zamawiający dopuszcza ale nie wymaga.</w:t>
      </w:r>
    </w:p>
    <w:p w:rsidR="009361B0" w:rsidRPr="00A640FE" w:rsidRDefault="009361B0" w:rsidP="003D1525">
      <w:pPr>
        <w:pStyle w:val="Bezodstpw"/>
        <w:spacing w:line="276" w:lineRule="auto"/>
        <w:rPr>
          <w:rFonts w:ascii="Cambria" w:hAnsi="Cambria"/>
        </w:rPr>
      </w:pPr>
    </w:p>
    <w:p w:rsidR="00ED7593" w:rsidRPr="00A640FE" w:rsidRDefault="00EA48BA" w:rsidP="002E58DD">
      <w:pPr>
        <w:spacing w:line="276" w:lineRule="auto"/>
        <w:rPr>
          <w:rFonts w:ascii="Cambria" w:hAnsi="Cambria" w:cs="Arial"/>
          <w:b/>
        </w:rPr>
      </w:pPr>
      <w:r w:rsidRPr="00A640FE">
        <w:rPr>
          <w:rFonts w:ascii="Cambria" w:hAnsi="Cambria" w:cs="Arial"/>
          <w:b/>
        </w:rPr>
        <w:t>Pytanie 21</w:t>
      </w:r>
      <w:r w:rsidR="00ED7593" w:rsidRPr="00A640FE">
        <w:rPr>
          <w:rFonts w:ascii="Cambria" w:hAnsi="Cambria" w:cs="Arial"/>
          <w:b/>
        </w:rPr>
        <w:t>:</w:t>
      </w:r>
    </w:p>
    <w:p w:rsidR="00EA48BA" w:rsidRPr="00A640FE" w:rsidRDefault="00EA48BA" w:rsidP="005F7B1F">
      <w:pPr>
        <w:pStyle w:val="Bezodstpw"/>
        <w:jc w:val="both"/>
        <w:rPr>
          <w:rFonts w:ascii="Cambria" w:hAnsi="Cambria"/>
          <w:lang w:eastAsia="pl-PL"/>
        </w:rPr>
      </w:pPr>
      <w:r w:rsidRPr="00A640FE">
        <w:rPr>
          <w:rFonts w:ascii="Cambria" w:hAnsi="Cambria"/>
          <w:lang w:eastAsia="pl-PL"/>
        </w:rPr>
        <w:t>Pakiet 1 Zwracamy się z prośbą o dopuszczenie w w/w pakiecie układu o poniższych parametrach.</w:t>
      </w:r>
    </w:p>
    <w:p w:rsidR="00EA48BA" w:rsidRPr="00A640FE" w:rsidRDefault="00EA48BA" w:rsidP="005F7B1F">
      <w:pPr>
        <w:pStyle w:val="Bezodstpw"/>
        <w:jc w:val="both"/>
        <w:rPr>
          <w:rFonts w:ascii="Cambria" w:hAnsi="Cambria"/>
          <w:lang w:eastAsia="pl-PL"/>
        </w:rPr>
      </w:pPr>
      <w:r w:rsidRPr="00A640FE">
        <w:rPr>
          <w:rFonts w:ascii="Cambria" w:hAnsi="Cambria"/>
          <w:lang w:eastAsia="pl-PL"/>
        </w:rPr>
        <w:lastRenderedPageBreak/>
        <w:t xml:space="preserve">Jednorazowy, noworodkowy układ oddechowy: dwuramienny </w:t>
      </w:r>
      <w:r w:rsidR="00B8596F" w:rsidRPr="00A640FE">
        <w:rPr>
          <w:rFonts w:ascii="Cambria" w:hAnsi="Cambria"/>
          <w:lang w:eastAsia="pl-PL"/>
        </w:rPr>
        <w:t>pojedynczo</w:t>
      </w:r>
      <w:r w:rsidRPr="00A640FE">
        <w:rPr>
          <w:rFonts w:ascii="Cambria" w:hAnsi="Cambria"/>
          <w:lang w:eastAsia="pl-PL"/>
        </w:rPr>
        <w:t xml:space="preserve"> podgrzewany, kompatybilny z </w:t>
      </w:r>
      <w:r w:rsidR="00B8596F" w:rsidRPr="00A640FE">
        <w:rPr>
          <w:rFonts w:ascii="Cambria" w:hAnsi="Cambria"/>
          <w:lang w:eastAsia="pl-PL"/>
        </w:rPr>
        <w:t>markami popularnych nawilżaczy używanych</w:t>
      </w:r>
      <w:r w:rsidRPr="00A640FE">
        <w:rPr>
          <w:rFonts w:ascii="Cambria" w:hAnsi="Cambria"/>
          <w:lang w:eastAsia="pl-PL"/>
        </w:rPr>
        <w:t xml:space="preserve"> na oddziałach </w:t>
      </w:r>
      <w:r w:rsidR="00B8596F" w:rsidRPr="00A640FE">
        <w:rPr>
          <w:rFonts w:ascii="Cambria" w:hAnsi="Cambria"/>
          <w:lang w:eastAsia="pl-PL"/>
        </w:rPr>
        <w:t>szpitalnych</w:t>
      </w:r>
      <w:r w:rsidRPr="00A640FE">
        <w:rPr>
          <w:rFonts w:ascii="Cambria" w:hAnsi="Cambria"/>
          <w:lang w:eastAsia="pl-PL"/>
        </w:rPr>
        <w:t xml:space="preserve">. Odcinek podgrzewany wdechowy o długości 150 cm, odcinek wydechowy niepodgrzewany z pułapką wodną o długości 160 cm (odcinek przedłużający ramię wdechowe do inkubatora – </w:t>
      </w:r>
      <w:r w:rsidR="00B8596F" w:rsidRPr="00A640FE">
        <w:rPr>
          <w:rFonts w:ascii="Cambria" w:hAnsi="Cambria"/>
          <w:lang w:eastAsia="pl-PL"/>
        </w:rPr>
        <w:t>długość</w:t>
      </w:r>
      <w:r w:rsidRPr="00A640FE">
        <w:rPr>
          <w:rFonts w:ascii="Cambria" w:hAnsi="Cambria"/>
          <w:lang w:eastAsia="pl-PL"/>
        </w:rPr>
        <w:t xml:space="preserve"> 30 cm), dren ciśnieniowy o długości 180 cm. Dwa kolory rur </w:t>
      </w:r>
      <w:r w:rsidR="00B8596F" w:rsidRPr="00A640FE">
        <w:rPr>
          <w:rFonts w:ascii="Cambria" w:hAnsi="Cambria"/>
          <w:lang w:eastAsia="pl-PL"/>
        </w:rPr>
        <w:t>odróżniające</w:t>
      </w:r>
      <w:r w:rsidRPr="00A640FE">
        <w:rPr>
          <w:rFonts w:ascii="Cambria" w:hAnsi="Cambria"/>
          <w:lang w:eastAsia="pl-PL"/>
        </w:rPr>
        <w:t xml:space="preserve"> wdech, wydech. Układ zawierający spiralny przewód grzałki, pomagający redukować kondensację i s</w:t>
      </w:r>
      <w:r w:rsidR="00B8596F" w:rsidRPr="00A640FE">
        <w:rPr>
          <w:rFonts w:ascii="Cambria" w:hAnsi="Cambria"/>
          <w:lang w:eastAsia="pl-PL"/>
        </w:rPr>
        <w:t>przyja idealnemu nawil</w:t>
      </w:r>
      <w:r w:rsidRPr="00A640FE">
        <w:rPr>
          <w:rFonts w:ascii="Cambria" w:hAnsi="Cambria"/>
          <w:lang w:eastAsia="pl-PL"/>
        </w:rPr>
        <w:t>żeniu podawanego gazu. Obrotowy port pacjenta ułatwia prawidłowe ułożenie układu np. w inkubatorze. Lekki i elastyczny materiał, z którego wykonane są rury zapewnia prawidłowe, wysokowydajne ogrzewanie.</w:t>
      </w:r>
      <w:r w:rsidR="00B8596F" w:rsidRPr="00A640FE">
        <w:rPr>
          <w:rFonts w:ascii="Cambria" w:hAnsi="Cambria"/>
          <w:lang w:eastAsia="pl-PL"/>
        </w:rPr>
        <w:t xml:space="preserve"> </w:t>
      </w:r>
      <w:r w:rsidRPr="00A640FE">
        <w:rPr>
          <w:rFonts w:ascii="Cambria" w:hAnsi="Cambria"/>
          <w:lang w:eastAsia="pl-PL"/>
        </w:rPr>
        <w:t xml:space="preserve">Układ zawierający dwa odcinki o dł. 60 cm </w:t>
      </w:r>
      <w:r w:rsidR="00B8596F" w:rsidRPr="00A640FE">
        <w:rPr>
          <w:rFonts w:ascii="Cambria" w:hAnsi="Cambria"/>
          <w:lang w:eastAsia="pl-PL"/>
        </w:rPr>
        <w:t>łączące</w:t>
      </w:r>
      <w:r w:rsidR="000E6E0A">
        <w:rPr>
          <w:rFonts w:ascii="Cambria" w:hAnsi="Cambria"/>
          <w:lang w:eastAsia="pl-PL"/>
        </w:rPr>
        <w:t xml:space="preserve"> respi</w:t>
      </w:r>
      <w:r w:rsidRPr="00A640FE">
        <w:rPr>
          <w:rFonts w:ascii="Cambria" w:hAnsi="Cambria"/>
          <w:lang w:eastAsia="pl-PL"/>
        </w:rPr>
        <w:t>rator z komorą nawilżającą 1. 22/22/ mm</w:t>
      </w:r>
      <w:r w:rsidR="000E6E0A">
        <w:rPr>
          <w:rFonts w:ascii="Cambria" w:hAnsi="Cambria"/>
          <w:lang w:eastAsia="pl-PL"/>
        </w:rPr>
        <w:t xml:space="preserve"> </w:t>
      </w:r>
      <w:r w:rsidRPr="00A640FE">
        <w:rPr>
          <w:rFonts w:ascii="Cambria" w:hAnsi="Cambria"/>
          <w:lang w:eastAsia="pl-PL"/>
        </w:rPr>
        <w:t>2. 22/15 mm.</w:t>
      </w:r>
    </w:p>
    <w:p w:rsidR="00EA48BA" w:rsidRPr="00A640FE" w:rsidRDefault="00EA48BA" w:rsidP="005F7B1F">
      <w:pPr>
        <w:pStyle w:val="Bezodstpw"/>
        <w:jc w:val="both"/>
        <w:rPr>
          <w:rFonts w:ascii="Cambria" w:hAnsi="Cambria"/>
          <w:lang w:eastAsia="pl-PL"/>
        </w:rPr>
      </w:pPr>
      <w:r w:rsidRPr="00A640FE">
        <w:rPr>
          <w:rFonts w:ascii="Cambria" w:hAnsi="Cambria"/>
          <w:lang w:eastAsia="pl-PL"/>
        </w:rPr>
        <w:t xml:space="preserve">W </w:t>
      </w:r>
      <w:r w:rsidR="00B8596F" w:rsidRPr="00A640FE">
        <w:rPr>
          <w:rFonts w:ascii="Cambria" w:hAnsi="Cambria"/>
          <w:lang w:eastAsia="pl-PL"/>
        </w:rPr>
        <w:t>zastawie komplet adapterów umożliwiając</w:t>
      </w:r>
      <w:r w:rsidRPr="00A640FE">
        <w:rPr>
          <w:rFonts w:ascii="Cambria" w:hAnsi="Cambria"/>
          <w:lang w:eastAsia="pl-PL"/>
        </w:rPr>
        <w:t>ych</w:t>
      </w:r>
      <w:r w:rsidR="00B8596F" w:rsidRPr="00A640FE">
        <w:rPr>
          <w:rFonts w:ascii="Cambria" w:hAnsi="Cambria"/>
          <w:lang w:eastAsia="pl-PL"/>
        </w:rPr>
        <w:t xml:space="preserve"> podłączenie układu do różnych typów respiratorów, oraz adaptery umożliwiające podłączenie urządzenia do podaży tlenku azotu. Układ zawierający komorę z automatycznym poborem wody. Komora wyposażona w dwa pływaki kontrolujące prawidłowy poziom wody w komorze oraz zapobiegające przedostaniu się wody do układu pacjenta. Dodatkowo w komorze pływający indykator poziomu wody. Układ, komora stanowią </w:t>
      </w:r>
      <w:r w:rsidR="00E23E35" w:rsidRPr="00A640FE">
        <w:rPr>
          <w:rFonts w:ascii="Cambria" w:hAnsi="Cambria"/>
          <w:lang w:eastAsia="pl-PL"/>
        </w:rPr>
        <w:t>komplet</w:t>
      </w:r>
      <w:r w:rsidR="00B8596F" w:rsidRPr="00A640FE">
        <w:rPr>
          <w:rFonts w:ascii="Cambria" w:hAnsi="Cambria"/>
          <w:lang w:eastAsia="pl-PL"/>
        </w:rPr>
        <w:t xml:space="preserve"> tj. znajdują się w jednym opakowaniu, które ma oznaczoną datę produkcji i ważności produktu. Możliwości stosowania układu 7 dni u jednego pacjenta, układ wykonany z materiałów </w:t>
      </w:r>
      <w:r w:rsidR="000E6E0A">
        <w:rPr>
          <w:rFonts w:ascii="Cambria" w:hAnsi="Cambria"/>
          <w:lang w:eastAsia="pl-PL"/>
        </w:rPr>
        <w:t>niezawierających DEHP, BPA.</w:t>
      </w:r>
    </w:p>
    <w:p w:rsidR="00ED7593" w:rsidRPr="00A640FE" w:rsidRDefault="005F7B1F" w:rsidP="00ED7593">
      <w:pPr>
        <w:pStyle w:val="Bezodstpw"/>
        <w:spacing w:line="276" w:lineRule="auto"/>
        <w:rPr>
          <w:rFonts w:ascii="Cambria" w:hAnsi="Cambria"/>
          <w:b/>
        </w:rPr>
      </w:pPr>
      <w:r w:rsidRPr="00A640FE">
        <w:rPr>
          <w:rFonts w:ascii="Cambria" w:hAnsi="Cambria"/>
          <w:b/>
        </w:rPr>
        <w:br/>
      </w:r>
      <w:r w:rsidR="00ED7593" w:rsidRPr="00A640FE">
        <w:rPr>
          <w:rFonts w:ascii="Cambria" w:hAnsi="Cambria"/>
          <w:b/>
        </w:rPr>
        <w:t>Odpowiedź</w:t>
      </w:r>
      <w:r w:rsidR="00EA48BA" w:rsidRPr="00A640FE">
        <w:rPr>
          <w:rFonts w:ascii="Cambria" w:hAnsi="Cambria"/>
          <w:b/>
        </w:rPr>
        <w:t xml:space="preserve"> 21</w:t>
      </w:r>
      <w:r w:rsidR="00ED7593" w:rsidRPr="00A640FE">
        <w:rPr>
          <w:rFonts w:ascii="Cambria" w:hAnsi="Cambria"/>
          <w:b/>
        </w:rPr>
        <w:t>:</w:t>
      </w:r>
    </w:p>
    <w:p w:rsidR="00ED7593" w:rsidRPr="00A640FE" w:rsidRDefault="00ED7593" w:rsidP="00EA48BA">
      <w:pPr>
        <w:spacing w:line="276" w:lineRule="auto"/>
        <w:jc w:val="both"/>
        <w:rPr>
          <w:rFonts w:ascii="Cambria" w:hAnsi="Cambria"/>
        </w:rPr>
      </w:pPr>
      <w:r w:rsidRPr="00A640FE">
        <w:rPr>
          <w:rFonts w:ascii="Cambria" w:hAnsi="Cambria" w:cs="Arial"/>
          <w:b/>
        </w:rPr>
        <w:t xml:space="preserve">Wyjaśnienie: </w:t>
      </w:r>
      <w:r w:rsidR="00EA48BA" w:rsidRPr="00A640FE">
        <w:rPr>
          <w:rFonts w:ascii="Cambria" w:hAnsi="Cambria"/>
        </w:rPr>
        <w:t>Nie, Zamawiający nie dopuszcza układu o długości odcinka wdechowego (podgrzewanego) 1,5 [m], Zamawiający podtrzymuje zapisy SIWZ.</w:t>
      </w:r>
    </w:p>
    <w:p w:rsidR="00ED7593" w:rsidRPr="00A640FE" w:rsidRDefault="00EA48BA" w:rsidP="00ED7593">
      <w:pPr>
        <w:spacing w:line="276" w:lineRule="auto"/>
        <w:jc w:val="both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Pytanie 22</w:t>
      </w:r>
      <w:r w:rsidR="00ED7593" w:rsidRPr="00A640FE">
        <w:rPr>
          <w:rFonts w:ascii="Cambria" w:hAnsi="Cambria"/>
          <w:b/>
        </w:rPr>
        <w:t>:</w:t>
      </w:r>
    </w:p>
    <w:p w:rsidR="00B8596F" w:rsidRPr="00A640FE" w:rsidRDefault="005F7B1F" w:rsidP="005F7B1F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 xml:space="preserve">Pakiet nr 2 </w:t>
      </w:r>
      <w:r w:rsidR="008A5576" w:rsidRPr="00A640FE">
        <w:rPr>
          <w:rFonts w:ascii="Cambria" w:hAnsi="Cambria"/>
        </w:rPr>
        <w:t xml:space="preserve">Zwracamy się z prośbą o dopuszczenie w w/w </w:t>
      </w:r>
      <w:r w:rsidRPr="00A640FE">
        <w:rPr>
          <w:rFonts w:ascii="Cambria" w:hAnsi="Cambria"/>
        </w:rPr>
        <w:t>pakiecie</w:t>
      </w:r>
      <w:r w:rsidR="008A5576" w:rsidRPr="00A640FE">
        <w:rPr>
          <w:rFonts w:ascii="Cambria" w:hAnsi="Cambria"/>
        </w:rPr>
        <w:t xml:space="preserve"> </w:t>
      </w:r>
      <w:r w:rsidRPr="00A640FE">
        <w:rPr>
          <w:rFonts w:ascii="Cambria" w:hAnsi="Cambria"/>
        </w:rPr>
        <w:t>układu o poniższych parametrach.</w:t>
      </w:r>
    </w:p>
    <w:p w:rsidR="005F7B1F" w:rsidRPr="00A640FE" w:rsidRDefault="005F7B1F" w:rsidP="005F7B1F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Układ oddechowy</w:t>
      </w:r>
      <w:r w:rsidR="000E6E0A">
        <w:rPr>
          <w:rFonts w:ascii="Cambria" w:hAnsi="Cambria"/>
        </w:rPr>
        <w:t xml:space="preserve"> dla dorosłych</w:t>
      </w:r>
      <w:r w:rsidRPr="00A640FE">
        <w:rPr>
          <w:rFonts w:ascii="Cambria" w:hAnsi="Cambria"/>
        </w:rPr>
        <w:t xml:space="preserve"> do respiratorów – jedn. Użytku, biologicznie czysty</w:t>
      </w:r>
    </w:p>
    <w:p w:rsidR="005F7B1F" w:rsidRPr="00A640FE" w:rsidRDefault="005F7B1F" w:rsidP="005F7B1F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- posiadający spiralną grzałkę w derenie na linii wdechowej i grzałkę na linii wydechowej z dwoma kolorami rur odróżniających wdech i wydech</w:t>
      </w:r>
    </w:p>
    <w:p w:rsidR="00A05877" w:rsidRPr="00A640FE" w:rsidRDefault="005F7B1F" w:rsidP="005F7B1F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 xml:space="preserve">- w </w:t>
      </w:r>
      <w:proofErr w:type="spellStart"/>
      <w:r w:rsidRPr="00A640FE">
        <w:rPr>
          <w:rFonts w:ascii="Cambria" w:hAnsi="Cambria"/>
        </w:rPr>
        <w:t>kpl</w:t>
      </w:r>
      <w:proofErr w:type="spellEnd"/>
      <w:r w:rsidRPr="00A640FE">
        <w:rPr>
          <w:rFonts w:ascii="Cambria" w:hAnsi="Cambria"/>
        </w:rPr>
        <w:t xml:space="preserve">. dren proksymalny, posiadający </w:t>
      </w:r>
      <w:proofErr w:type="spellStart"/>
      <w:r w:rsidRPr="00A640FE">
        <w:rPr>
          <w:rFonts w:ascii="Cambria" w:hAnsi="Cambria"/>
        </w:rPr>
        <w:t>kpl</w:t>
      </w:r>
      <w:proofErr w:type="spellEnd"/>
      <w:r w:rsidRPr="00A640FE">
        <w:rPr>
          <w:rFonts w:ascii="Cambria" w:hAnsi="Cambria"/>
        </w:rPr>
        <w:t>. adapterów</w:t>
      </w:r>
      <w:r w:rsidR="00A05877" w:rsidRPr="00A640FE">
        <w:rPr>
          <w:rFonts w:ascii="Cambria" w:hAnsi="Cambria"/>
        </w:rPr>
        <w:t xml:space="preserve"> umożliwiających stosowanie układu do różnych typów respiratorów</w:t>
      </w:r>
    </w:p>
    <w:p w:rsidR="005F7B1F" w:rsidRPr="00A640FE" w:rsidRDefault="00A05877" w:rsidP="005F7B1F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Układ zawierający komorę z automatycznym poborem wody o pojemności 245 ml. Komora wyposażona w dwa pływaki kontrolujące prawidłowy poziom wody w komorze oraz zapobiegające przedostaniu się wody do układu pacjenta.</w:t>
      </w:r>
    </w:p>
    <w:p w:rsidR="00A05877" w:rsidRPr="00A640FE" w:rsidRDefault="000E6E0A" w:rsidP="005F7B1F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A05877" w:rsidRPr="00A640FE">
        <w:rPr>
          <w:rFonts w:ascii="Cambria" w:hAnsi="Cambria"/>
        </w:rPr>
        <w:t>kład, komora stanowią komplet tj. znajdują się w jednym opakowaniu, które ma oznaczoną datę produkcji i ważności produktu.</w:t>
      </w:r>
    </w:p>
    <w:p w:rsidR="00A05877" w:rsidRPr="00A640FE" w:rsidRDefault="00A05877" w:rsidP="005F7B1F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Możliwości stosowania układu 30 dni u jednego pacjenta, układ wykonany z materiałów niezawierających DEHP,BP</w:t>
      </w:r>
    </w:p>
    <w:p w:rsidR="005F7B1F" w:rsidRPr="00A640FE" w:rsidRDefault="005F7B1F" w:rsidP="00ED7593">
      <w:pPr>
        <w:pStyle w:val="Bezodstpw"/>
        <w:spacing w:line="276" w:lineRule="auto"/>
        <w:rPr>
          <w:rFonts w:ascii="Cambria" w:hAnsi="Cambria"/>
          <w:b/>
        </w:rPr>
      </w:pPr>
    </w:p>
    <w:p w:rsidR="00ED7593" w:rsidRPr="00A640FE" w:rsidRDefault="00ED7593" w:rsidP="00ED7593">
      <w:pPr>
        <w:pStyle w:val="Bezodstpw"/>
        <w:spacing w:line="276" w:lineRule="auto"/>
        <w:rPr>
          <w:rFonts w:ascii="Cambria" w:hAnsi="Cambria"/>
          <w:b/>
        </w:rPr>
      </w:pPr>
      <w:r w:rsidRPr="00A640FE">
        <w:rPr>
          <w:rFonts w:ascii="Cambria" w:hAnsi="Cambria"/>
          <w:b/>
        </w:rPr>
        <w:t>Odpowiedź</w:t>
      </w:r>
      <w:r w:rsidR="00EA48BA" w:rsidRPr="00A640FE">
        <w:rPr>
          <w:rFonts w:ascii="Cambria" w:hAnsi="Cambria"/>
          <w:b/>
        </w:rPr>
        <w:t xml:space="preserve"> 22</w:t>
      </w:r>
      <w:r w:rsidRPr="00A640FE">
        <w:rPr>
          <w:rFonts w:ascii="Cambria" w:hAnsi="Cambria"/>
          <w:b/>
        </w:rPr>
        <w:t>:</w:t>
      </w:r>
    </w:p>
    <w:p w:rsidR="00ED7593" w:rsidRPr="00A640FE" w:rsidRDefault="00ED7593" w:rsidP="00ED7593">
      <w:pPr>
        <w:spacing w:line="276" w:lineRule="auto"/>
        <w:rPr>
          <w:rFonts w:ascii="Cambria" w:hAnsi="Cambria" w:cs="Arial"/>
        </w:rPr>
      </w:pPr>
      <w:r w:rsidRPr="00A640FE">
        <w:rPr>
          <w:rFonts w:ascii="Cambria" w:hAnsi="Cambria" w:cs="Arial"/>
          <w:b/>
        </w:rPr>
        <w:t xml:space="preserve">Wyjaśnienie: </w:t>
      </w:r>
      <w:r w:rsidR="00A05877" w:rsidRPr="00A640FE">
        <w:rPr>
          <w:rFonts w:ascii="Cambria" w:hAnsi="Cambria" w:cs="Arial"/>
        </w:rPr>
        <w:t>Nie, Zamawiający nie dopuszcza układu</w:t>
      </w:r>
      <w:r w:rsidR="000E6E0A">
        <w:rPr>
          <w:rFonts w:ascii="Cambria" w:hAnsi="Cambria" w:cs="Arial"/>
        </w:rPr>
        <w:t xml:space="preserve"> posiadającego grzałkę na linii wdechowej i wydechowej. </w:t>
      </w:r>
      <w:r w:rsidR="00A05877" w:rsidRPr="00A640FE">
        <w:rPr>
          <w:rFonts w:ascii="Cambria" w:hAnsi="Cambria" w:cs="Arial"/>
        </w:rPr>
        <w:t xml:space="preserve"> Zamawiający podtrzymuje zapisy SIWZ.</w:t>
      </w:r>
    </w:p>
    <w:p w:rsidR="00A05877" w:rsidRPr="00A640FE" w:rsidRDefault="00A05877" w:rsidP="00ED7593">
      <w:pPr>
        <w:spacing w:line="276" w:lineRule="auto"/>
        <w:rPr>
          <w:rFonts w:ascii="Cambria" w:hAnsi="Cambria" w:cs="Arial"/>
          <w:b/>
        </w:rPr>
      </w:pPr>
      <w:r w:rsidRPr="00A640FE">
        <w:rPr>
          <w:rFonts w:ascii="Cambria" w:hAnsi="Cambria" w:cs="Arial"/>
          <w:b/>
        </w:rPr>
        <w:t>Pytanie 23:</w:t>
      </w:r>
    </w:p>
    <w:p w:rsidR="007765A2" w:rsidRPr="00A640FE" w:rsidRDefault="005C4408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Pakiet nr 3 poz. 1</w:t>
      </w:r>
      <w:r w:rsidR="007765A2" w:rsidRPr="00A640FE">
        <w:rPr>
          <w:rFonts w:ascii="Cambria" w:hAnsi="Cambria"/>
        </w:rPr>
        <w:t xml:space="preserve"> </w:t>
      </w:r>
      <w:r w:rsidR="00745E7E" w:rsidRPr="00A640FE">
        <w:rPr>
          <w:rFonts w:ascii="Cambria" w:hAnsi="Cambria"/>
        </w:rPr>
        <w:t>Zawracamy</w:t>
      </w:r>
      <w:r w:rsidR="007765A2" w:rsidRPr="00A640FE">
        <w:rPr>
          <w:rFonts w:ascii="Cambria" w:hAnsi="Cambria"/>
        </w:rPr>
        <w:t xml:space="preserve"> się z prośbą o dopuszczenie układu </w:t>
      </w:r>
      <w:r w:rsidR="00745E7E" w:rsidRPr="00A640FE">
        <w:rPr>
          <w:rFonts w:ascii="Cambria" w:hAnsi="Cambria"/>
        </w:rPr>
        <w:t>wraz z generatorem o niżej podanych parametrach: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lastRenderedPageBreak/>
        <w:t xml:space="preserve">Układ oddechowy do aparatu Infant </w:t>
      </w:r>
      <w:proofErr w:type="spellStart"/>
      <w:r w:rsidRPr="00A640FE">
        <w:rPr>
          <w:rFonts w:ascii="Cambria" w:hAnsi="Cambria"/>
        </w:rPr>
        <w:t>Flow</w:t>
      </w:r>
      <w:proofErr w:type="spellEnd"/>
      <w:r w:rsidRPr="00A640FE">
        <w:rPr>
          <w:rFonts w:ascii="Cambria" w:hAnsi="Cambria"/>
        </w:rPr>
        <w:t xml:space="preserve"> </w:t>
      </w:r>
      <w:proofErr w:type="spellStart"/>
      <w:r w:rsidRPr="00A640FE">
        <w:rPr>
          <w:rFonts w:ascii="Cambria" w:hAnsi="Cambria"/>
        </w:rPr>
        <w:t>SiPAP</w:t>
      </w:r>
      <w:proofErr w:type="spellEnd"/>
      <w:r w:rsidRPr="00A640FE">
        <w:rPr>
          <w:rFonts w:ascii="Cambria" w:hAnsi="Cambria"/>
        </w:rPr>
        <w:t xml:space="preserve"> z generatorem mocowanym na zaczepie kołyskowym, przeznaczony dla noworodków i wcześniaków.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 xml:space="preserve">Układ kompatybilny z aparatem Infant </w:t>
      </w:r>
      <w:proofErr w:type="spellStart"/>
      <w:r w:rsidRPr="00A640FE">
        <w:rPr>
          <w:rFonts w:ascii="Cambria" w:hAnsi="Cambria"/>
        </w:rPr>
        <w:t>Flow</w:t>
      </w:r>
      <w:proofErr w:type="spellEnd"/>
      <w:r w:rsidRPr="00A640FE">
        <w:rPr>
          <w:rFonts w:ascii="Cambria" w:hAnsi="Cambria"/>
        </w:rPr>
        <w:t xml:space="preserve"> </w:t>
      </w:r>
      <w:proofErr w:type="spellStart"/>
      <w:r w:rsidRPr="00A640FE">
        <w:rPr>
          <w:rFonts w:ascii="Cambria" w:hAnsi="Cambria"/>
        </w:rPr>
        <w:t>SiPAP</w:t>
      </w:r>
      <w:proofErr w:type="spellEnd"/>
      <w:r w:rsidRPr="00A640FE">
        <w:rPr>
          <w:rFonts w:ascii="Cambria" w:hAnsi="Cambria"/>
        </w:rPr>
        <w:t xml:space="preserve"> oraz nawilżaczem typu MR850 ARU.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Skład zestawu: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UKŁAD – Jednorazowy, noworodkowy układ oddechowy: ramię podgrzewane, kompatybilne z markami popularnych nawilżaczy używanych na oddziałach szpitalnych. Odcinek podgrzewany wdechowy o długości140 cm, (odcinek przedłużający ramię wdechowe do inkubatora – długość 30 cm), dren ciśnieniowy o długości 180 cm.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Układ zawierający spiralny przewód grzałki, pomagający redukować kondensację i sprzyja idealnemu nawilżeniu podawanego gazu.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Lekki i elastyczny materiał, z którego wykonane są rury zapewnia prawidłowe, wysokowydajne ogrzewanie. Układ zawierający komorę z automatycznym poborem wody o pojemności 245 ml. Komora wyposażona w dwa pływaki kontrolujące prawidłowy poziom wody w komorze oraz zapobiegające przedostaniu się wody do układu pacjenta.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Układ i komora stanowią komplet tj. znajdują się w jednym</w:t>
      </w:r>
      <w:r w:rsidR="000E6E0A">
        <w:rPr>
          <w:rFonts w:ascii="Cambria" w:hAnsi="Cambria"/>
        </w:rPr>
        <w:t xml:space="preserve"> opakowaniu</w:t>
      </w:r>
      <w:r w:rsidRPr="00A640FE">
        <w:rPr>
          <w:rFonts w:ascii="Cambria" w:hAnsi="Cambria"/>
        </w:rPr>
        <w:t>. Etykieta zawiera datę ważności produktu.</w:t>
      </w:r>
      <w:r w:rsidR="0088113D" w:rsidRPr="00A640FE">
        <w:rPr>
          <w:rFonts w:ascii="Cambria" w:hAnsi="Cambria"/>
        </w:rPr>
        <w:t xml:space="preserve"> Możliwość stosowania układu 30 dni u jednego pacjenta, układ wykonany z materiałów niezawierających DEHP,BPA.</w:t>
      </w:r>
    </w:p>
    <w:p w:rsidR="0088113D" w:rsidRPr="00A640FE" w:rsidRDefault="0088113D" w:rsidP="00745E7E">
      <w:pPr>
        <w:pStyle w:val="Bezodstpw"/>
        <w:jc w:val="both"/>
        <w:rPr>
          <w:rFonts w:ascii="Cambria" w:hAnsi="Cambria"/>
        </w:rPr>
      </w:pPr>
      <w:r w:rsidRPr="00A640FE">
        <w:rPr>
          <w:rFonts w:ascii="Cambria" w:hAnsi="Cambria"/>
        </w:rPr>
        <w:t>GRENERATOR – umożliwiający podłączenie noworodka do układu oddechowego, linia wdechowa połączona generatorem poprzez przegub obrotowy, mocowany do czapki za pomocą tasiemek. Końcówka donosowa łącząca generator z noworodkiem, 3 szt. w komplecie w różnych rozmiarach.</w:t>
      </w:r>
    </w:p>
    <w:p w:rsidR="00745E7E" w:rsidRPr="00A640FE" w:rsidRDefault="00745E7E" w:rsidP="00745E7E">
      <w:pPr>
        <w:pStyle w:val="Bezodstpw"/>
        <w:jc w:val="both"/>
        <w:rPr>
          <w:rFonts w:ascii="Cambria" w:hAnsi="Cambria"/>
        </w:rPr>
      </w:pPr>
    </w:p>
    <w:p w:rsidR="0088113D" w:rsidRPr="008912F7" w:rsidRDefault="0088113D" w:rsidP="0088113D">
      <w:pPr>
        <w:pStyle w:val="Bezodstpw"/>
        <w:spacing w:line="276" w:lineRule="auto"/>
        <w:rPr>
          <w:rFonts w:ascii="Cambria" w:hAnsi="Cambria"/>
          <w:b/>
        </w:rPr>
      </w:pPr>
      <w:r w:rsidRPr="008912F7">
        <w:rPr>
          <w:rFonts w:ascii="Cambria" w:hAnsi="Cambria"/>
          <w:b/>
        </w:rPr>
        <w:t>Odpowiedź 23:</w:t>
      </w:r>
    </w:p>
    <w:p w:rsidR="0088113D" w:rsidRPr="00A640FE" w:rsidRDefault="0088113D" w:rsidP="0088113D">
      <w:pPr>
        <w:pStyle w:val="Bezodstpw"/>
        <w:spacing w:line="276" w:lineRule="auto"/>
        <w:rPr>
          <w:rFonts w:ascii="Cambria" w:hAnsi="Cambria"/>
        </w:rPr>
      </w:pPr>
      <w:r w:rsidRPr="008912F7">
        <w:rPr>
          <w:rFonts w:ascii="Cambria" w:hAnsi="Cambria"/>
          <w:b/>
        </w:rPr>
        <w:t xml:space="preserve">Zmiana: </w:t>
      </w:r>
      <w:r w:rsidRPr="008912F7">
        <w:rPr>
          <w:rFonts w:ascii="Cambria" w:hAnsi="Cambria"/>
        </w:rPr>
        <w:t>Tak, Zamawiający dopuszcza.</w:t>
      </w:r>
    </w:p>
    <w:p w:rsidR="00A05877" w:rsidRPr="00A640FE" w:rsidRDefault="00A05877" w:rsidP="00745E7E">
      <w:pPr>
        <w:pStyle w:val="Bezodstpw"/>
        <w:jc w:val="both"/>
        <w:rPr>
          <w:rFonts w:ascii="Cambria" w:hAnsi="Cambria"/>
        </w:rPr>
      </w:pPr>
    </w:p>
    <w:p w:rsidR="002E58DD" w:rsidRPr="00A640FE" w:rsidRDefault="002E58DD" w:rsidP="00745E7E">
      <w:pPr>
        <w:pStyle w:val="Bezodstpw"/>
        <w:jc w:val="both"/>
        <w:rPr>
          <w:rFonts w:ascii="Cambria" w:hAnsi="Cambria"/>
        </w:rPr>
      </w:pPr>
    </w:p>
    <w:p w:rsidR="00A26514" w:rsidRPr="00A640FE" w:rsidRDefault="00A26514" w:rsidP="003D1525">
      <w:pPr>
        <w:spacing w:line="276" w:lineRule="auto"/>
        <w:ind w:left="4956" w:firstLine="708"/>
        <w:jc w:val="center"/>
        <w:rPr>
          <w:rFonts w:ascii="Cambria" w:hAnsi="Cambria" w:cs="Arial"/>
          <w:b/>
        </w:rPr>
      </w:pPr>
    </w:p>
    <w:p w:rsidR="00A26514" w:rsidRPr="00A640FE" w:rsidRDefault="00A26514" w:rsidP="003D1525">
      <w:pPr>
        <w:spacing w:line="276" w:lineRule="auto"/>
        <w:ind w:left="4956" w:firstLine="708"/>
        <w:jc w:val="center"/>
        <w:rPr>
          <w:rFonts w:ascii="Cambria" w:hAnsi="Cambria" w:cs="Arial"/>
          <w:b/>
        </w:rPr>
      </w:pPr>
    </w:p>
    <w:p w:rsidR="001C7617" w:rsidRPr="00A640FE" w:rsidRDefault="001C7617" w:rsidP="003D1525">
      <w:pPr>
        <w:spacing w:line="276" w:lineRule="auto"/>
        <w:ind w:left="4956" w:firstLine="708"/>
        <w:jc w:val="center"/>
        <w:rPr>
          <w:rFonts w:ascii="Cambria" w:hAnsi="Cambria" w:cs="Arial"/>
          <w:b/>
        </w:rPr>
      </w:pPr>
      <w:r w:rsidRPr="00A640FE">
        <w:rPr>
          <w:rFonts w:ascii="Cambria" w:hAnsi="Cambria" w:cs="Arial"/>
          <w:b/>
        </w:rPr>
        <w:t>Z poważaniem</w:t>
      </w:r>
    </w:p>
    <w:p w:rsidR="001C7617" w:rsidRPr="00A640FE" w:rsidRDefault="001C7617" w:rsidP="003D1525">
      <w:pPr>
        <w:spacing w:after="0" w:line="276" w:lineRule="auto"/>
        <w:ind w:left="4956" w:firstLine="708"/>
        <w:jc w:val="center"/>
        <w:rPr>
          <w:rFonts w:ascii="Cambria" w:hAnsi="Cambria" w:cs="Arial"/>
        </w:rPr>
      </w:pPr>
      <w:r w:rsidRPr="00A640FE">
        <w:rPr>
          <w:rFonts w:ascii="Cambria" w:hAnsi="Cambria" w:cs="Arial"/>
        </w:rPr>
        <w:t>Z-ca Dyrektora ds. Lecznictwa</w:t>
      </w:r>
    </w:p>
    <w:p w:rsidR="001C7617" w:rsidRPr="00A640FE" w:rsidRDefault="001C7617" w:rsidP="003D1525">
      <w:pPr>
        <w:spacing w:after="0" w:line="276" w:lineRule="auto"/>
        <w:ind w:left="4956" w:firstLine="708"/>
        <w:jc w:val="center"/>
        <w:rPr>
          <w:rFonts w:ascii="Cambria" w:hAnsi="Cambria" w:cs="Arial"/>
        </w:rPr>
      </w:pPr>
    </w:p>
    <w:p w:rsidR="001C7617" w:rsidRPr="00A640FE" w:rsidRDefault="001C7617" w:rsidP="003D1525">
      <w:pPr>
        <w:spacing w:line="276" w:lineRule="auto"/>
        <w:ind w:left="4956" w:firstLine="708"/>
        <w:jc w:val="center"/>
        <w:rPr>
          <w:rFonts w:ascii="Cambria" w:hAnsi="Cambria" w:cs="Arial"/>
          <w:b/>
        </w:rPr>
      </w:pPr>
      <w:bookmarkStart w:id="0" w:name="_GoBack"/>
      <w:bookmarkEnd w:id="0"/>
      <w:r w:rsidRPr="00A640FE">
        <w:rPr>
          <w:rFonts w:ascii="Cambria" w:hAnsi="Cambria" w:cs="Arial"/>
        </w:rPr>
        <w:t>lek. med. Andrzej Bałaga</w:t>
      </w:r>
    </w:p>
    <w:p w:rsidR="004F3EB3" w:rsidRPr="00A640FE" w:rsidRDefault="004F3EB3" w:rsidP="003D1525">
      <w:pPr>
        <w:spacing w:line="276" w:lineRule="auto"/>
        <w:rPr>
          <w:rFonts w:ascii="Cambria" w:hAnsi="Cambria"/>
        </w:rPr>
      </w:pPr>
    </w:p>
    <w:sectPr w:rsidR="004F3EB3" w:rsidRPr="00A640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51" w:rsidRDefault="004B3051" w:rsidP="004B3051">
      <w:pPr>
        <w:spacing w:after="0" w:line="240" w:lineRule="auto"/>
      </w:pPr>
      <w:r>
        <w:separator/>
      </w:r>
    </w:p>
  </w:endnote>
  <w:endnote w:type="continuationSeparator" w:id="0">
    <w:p w:rsidR="004B3051" w:rsidRDefault="004B3051" w:rsidP="004B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51" w:rsidRDefault="004B3051" w:rsidP="004B3051">
      <w:pPr>
        <w:spacing w:after="0" w:line="240" w:lineRule="auto"/>
      </w:pPr>
      <w:r>
        <w:separator/>
      </w:r>
    </w:p>
  </w:footnote>
  <w:footnote w:type="continuationSeparator" w:id="0">
    <w:p w:rsidR="004B3051" w:rsidRDefault="004B3051" w:rsidP="004B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A7" w:rsidRDefault="009713A7">
    <w:pPr>
      <w:pStyle w:val="Nagwek"/>
    </w:pPr>
    <w:r>
      <w:rPr>
        <w:noProof/>
        <w:lang w:eastAsia="pl-PL"/>
      </w:rPr>
      <w:drawing>
        <wp:inline distT="0" distB="0" distL="0" distR="0" wp14:anchorId="7B774B7B">
          <wp:extent cx="5755005" cy="1353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738"/>
    <w:multiLevelType w:val="hybridMultilevel"/>
    <w:tmpl w:val="C3C4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F2"/>
    <w:rsid w:val="000E6E0A"/>
    <w:rsid w:val="00105EA8"/>
    <w:rsid w:val="001C7617"/>
    <w:rsid w:val="001D2E5C"/>
    <w:rsid w:val="00201141"/>
    <w:rsid w:val="002D1199"/>
    <w:rsid w:val="002E58DD"/>
    <w:rsid w:val="003900F2"/>
    <w:rsid w:val="003D1525"/>
    <w:rsid w:val="00457389"/>
    <w:rsid w:val="0048389A"/>
    <w:rsid w:val="00484909"/>
    <w:rsid w:val="004B3051"/>
    <w:rsid w:val="004F3EB3"/>
    <w:rsid w:val="005C4408"/>
    <w:rsid w:val="005F7B1F"/>
    <w:rsid w:val="00633BCC"/>
    <w:rsid w:val="00745E7E"/>
    <w:rsid w:val="007519D7"/>
    <w:rsid w:val="007765A2"/>
    <w:rsid w:val="007A11E1"/>
    <w:rsid w:val="00871EC8"/>
    <w:rsid w:val="0088113D"/>
    <w:rsid w:val="008912F7"/>
    <w:rsid w:val="008A5576"/>
    <w:rsid w:val="00926DED"/>
    <w:rsid w:val="009361B0"/>
    <w:rsid w:val="00937E3A"/>
    <w:rsid w:val="009713A7"/>
    <w:rsid w:val="0098624F"/>
    <w:rsid w:val="009C0AC7"/>
    <w:rsid w:val="009D4056"/>
    <w:rsid w:val="00A05877"/>
    <w:rsid w:val="00A26514"/>
    <w:rsid w:val="00A640FE"/>
    <w:rsid w:val="00B8596F"/>
    <w:rsid w:val="00E23E35"/>
    <w:rsid w:val="00E9018C"/>
    <w:rsid w:val="00E96C67"/>
    <w:rsid w:val="00EA48BA"/>
    <w:rsid w:val="00EC4B8A"/>
    <w:rsid w:val="00ED7593"/>
    <w:rsid w:val="00E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AD5F72-C7F6-418C-A440-BBEA68C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61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4B8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8A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4B8A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4B8A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EC4B8A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8A"/>
    <w:rPr>
      <w:rFonts w:ascii="Tahoma" w:hAnsi="Tahoma"/>
      <w:i/>
      <w:lang w:eastAsia="pl-PL"/>
    </w:rPr>
  </w:style>
  <w:style w:type="paragraph" w:styleId="Bezodstpw">
    <w:name w:val="No Spacing"/>
    <w:uiPriority w:val="99"/>
    <w:qFormat/>
    <w:rsid w:val="00EC4B8A"/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1C761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0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051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0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A5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3A7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3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sd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BE88-2318-4CAD-9989-4C61449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czmarczyk</dc:creator>
  <cp:keywords/>
  <dc:description/>
  <cp:lastModifiedBy>Urszula Sternadel</cp:lastModifiedBy>
  <cp:revision>33</cp:revision>
  <cp:lastPrinted>2020-02-11T08:23:00Z</cp:lastPrinted>
  <dcterms:created xsi:type="dcterms:W3CDTF">2020-02-06T11:14:00Z</dcterms:created>
  <dcterms:modified xsi:type="dcterms:W3CDTF">2020-02-11T11:16:00Z</dcterms:modified>
</cp:coreProperties>
</file>